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36F7A" w14:textId="0B23EC1A" w:rsidR="00B71720" w:rsidRPr="00CF633D" w:rsidRDefault="00B71720" w:rsidP="00A94CCD">
      <w:pPr>
        <w:ind w:left="5812"/>
        <w:rPr>
          <w:color w:val="000000"/>
          <w:sz w:val="20"/>
          <w:szCs w:val="20"/>
        </w:rPr>
      </w:pPr>
      <w:r w:rsidRPr="00CF633D">
        <w:rPr>
          <w:color w:val="000000"/>
          <w:sz w:val="20"/>
          <w:szCs w:val="20"/>
        </w:rPr>
        <w:t xml:space="preserve">Додаток </w:t>
      </w:r>
      <w:r w:rsidR="00E37322" w:rsidRPr="00CF633D">
        <w:rPr>
          <w:color w:val="FF0000"/>
          <w:sz w:val="20"/>
          <w:szCs w:val="20"/>
        </w:rPr>
        <w:t>3</w:t>
      </w:r>
    </w:p>
    <w:p w14:paraId="3EA84A27" w14:textId="77777777" w:rsidR="00B71720" w:rsidRPr="00CF633D" w:rsidRDefault="00B71720" w:rsidP="00A94CCD">
      <w:pPr>
        <w:ind w:left="5812"/>
        <w:rPr>
          <w:color w:val="000000"/>
          <w:sz w:val="20"/>
          <w:szCs w:val="20"/>
        </w:rPr>
      </w:pPr>
      <w:r w:rsidRPr="00CF633D">
        <w:rPr>
          <w:color w:val="000000"/>
          <w:sz w:val="20"/>
          <w:szCs w:val="20"/>
        </w:rPr>
        <w:t xml:space="preserve">ЗАТВЕРДЖЕНО </w:t>
      </w:r>
    </w:p>
    <w:p w14:paraId="593181CD" w14:textId="77777777" w:rsidR="00B71720" w:rsidRPr="00CF633D" w:rsidRDefault="00BE1855" w:rsidP="00A94CCD">
      <w:pPr>
        <w:ind w:left="5812"/>
        <w:rPr>
          <w:color w:val="000000"/>
          <w:sz w:val="20"/>
          <w:szCs w:val="20"/>
        </w:rPr>
      </w:pPr>
      <w:r w:rsidRPr="00CF633D">
        <w:rPr>
          <w:color w:val="000000"/>
          <w:sz w:val="20"/>
          <w:szCs w:val="20"/>
        </w:rPr>
        <w:t>Розпорядження</w:t>
      </w:r>
      <w:r w:rsidR="00B71720" w:rsidRPr="00CF633D">
        <w:rPr>
          <w:color w:val="000000"/>
          <w:sz w:val="20"/>
          <w:szCs w:val="20"/>
        </w:rPr>
        <w:t xml:space="preserve"> керівника апарату </w:t>
      </w:r>
    </w:p>
    <w:p w14:paraId="5B4D78D4" w14:textId="77777777" w:rsidR="00B71720" w:rsidRPr="00CF633D" w:rsidRDefault="00B71720" w:rsidP="00A94CCD">
      <w:pPr>
        <w:ind w:left="5812"/>
        <w:rPr>
          <w:color w:val="000000"/>
          <w:sz w:val="20"/>
          <w:szCs w:val="20"/>
        </w:rPr>
      </w:pPr>
      <w:r w:rsidRPr="00CF633D">
        <w:rPr>
          <w:color w:val="000000"/>
          <w:sz w:val="20"/>
          <w:szCs w:val="20"/>
        </w:rPr>
        <w:t>Ужгородського міськрайонного суду</w:t>
      </w:r>
    </w:p>
    <w:p w14:paraId="026D8ACE" w14:textId="14D1693B" w:rsidR="00A94CCD" w:rsidRPr="00CF633D" w:rsidRDefault="00B71720" w:rsidP="00CF633D">
      <w:pPr>
        <w:pStyle w:val="a8"/>
        <w:ind w:left="5812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proofErr w:type="spellStart"/>
      <w:r w:rsidRPr="00CF633D">
        <w:rPr>
          <w:rFonts w:ascii="Times New Roman" w:hAnsi="Times New Roman" w:cs="Times New Roman"/>
          <w:color w:val="000000"/>
          <w:sz w:val="20"/>
          <w:szCs w:val="20"/>
        </w:rPr>
        <w:t>Закарпатської</w:t>
      </w:r>
      <w:proofErr w:type="spellEnd"/>
      <w:r w:rsidRPr="00CF633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F633D">
        <w:rPr>
          <w:rFonts w:ascii="Times New Roman" w:hAnsi="Times New Roman" w:cs="Times New Roman"/>
          <w:color w:val="000000"/>
          <w:sz w:val="20"/>
          <w:szCs w:val="20"/>
        </w:rPr>
        <w:t>області</w:t>
      </w:r>
      <w:proofErr w:type="spellEnd"/>
      <w:r w:rsidRPr="00CF633D">
        <w:rPr>
          <w:rFonts w:ascii="Times New Roman" w:hAnsi="Times New Roman" w:cs="Times New Roman"/>
          <w:color w:val="000000"/>
          <w:sz w:val="20"/>
          <w:szCs w:val="20"/>
        </w:rPr>
        <w:br/>
      </w:r>
      <w:proofErr w:type="spellStart"/>
      <w:r w:rsidR="002B7FA9" w:rsidRPr="00CF633D">
        <w:rPr>
          <w:rFonts w:ascii="Times New Roman" w:hAnsi="Times New Roman" w:cs="Times New Roman"/>
          <w:color w:val="000000"/>
          <w:sz w:val="20"/>
          <w:szCs w:val="20"/>
        </w:rPr>
        <w:t>від</w:t>
      </w:r>
      <w:proofErr w:type="spellEnd"/>
      <w:r w:rsidR="002B7FA9" w:rsidRPr="00CF633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bookmarkStart w:id="0" w:name="_Hlk149035752"/>
      <w:r w:rsidR="00A36BEA">
        <w:rPr>
          <w:rFonts w:ascii="Times New Roman" w:hAnsi="Times New Roman" w:cs="Times New Roman"/>
          <w:color w:val="FF0000"/>
          <w:sz w:val="20"/>
          <w:szCs w:val="20"/>
          <w:lang w:val="uk-UA"/>
        </w:rPr>
        <w:t>01</w:t>
      </w:r>
      <w:r w:rsidR="00A36BEA" w:rsidRPr="00825234">
        <w:rPr>
          <w:rFonts w:ascii="Times New Roman" w:hAnsi="Times New Roman" w:cs="Times New Roman"/>
          <w:color w:val="FF0000"/>
          <w:sz w:val="20"/>
          <w:szCs w:val="20"/>
          <w:lang w:val="uk-UA"/>
        </w:rPr>
        <w:t>.0</w:t>
      </w:r>
      <w:r w:rsidR="00A36BEA">
        <w:rPr>
          <w:rFonts w:ascii="Times New Roman" w:hAnsi="Times New Roman" w:cs="Times New Roman"/>
          <w:color w:val="FF0000"/>
          <w:sz w:val="20"/>
          <w:szCs w:val="20"/>
          <w:lang w:val="uk-UA"/>
        </w:rPr>
        <w:t>3</w:t>
      </w:r>
      <w:r w:rsidR="00A36BEA" w:rsidRPr="00825234">
        <w:rPr>
          <w:rFonts w:ascii="Times New Roman" w:hAnsi="Times New Roman" w:cs="Times New Roman"/>
          <w:color w:val="000000"/>
          <w:sz w:val="20"/>
          <w:szCs w:val="20"/>
          <w:lang w:val="uk-UA"/>
        </w:rPr>
        <w:t>.20</w:t>
      </w:r>
      <w:r w:rsidR="00A36BEA" w:rsidRPr="00825234">
        <w:rPr>
          <w:rFonts w:ascii="Times New Roman" w:hAnsi="Times New Roman" w:cs="Times New Roman"/>
          <w:color w:val="FF0000"/>
          <w:sz w:val="20"/>
          <w:szCs w:val="20"/>
          <w:lang w:val="uk-UA"/>
        </w:rPr>
        <w:t>24</w:t>
      </w:r>
      <w:r w:rsidR="00A36BEA" w:rsidRPr="00825234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№</w:t>
      </w:r>
      <w:bookmarkStart w:id="1" w:name="_Hlk160178047"/>
      <w:r w:rsidR="00A36BEA" w:rsidRPr="00FF3618">
        <w:rPr>
          <w:rFonts w:ascii="Times New Roman" w:hAnsi="Times New Roman" w:cs="Times New Roman"/>
          <w:color w:val="FF0000"/>
          <w:sz w:val="20"/>
          <w:szCs w:val="20"/>
          <w:lang w:val="uk-UA"/>
        </w:rPr>
        <w:t>0</w:t>
      </w:r>
      <w:r w:rsidR="00FF3618" w:rsidRPr="00FF3618">
        <w:rPr>
          <w:rFonts w:ascii="Times New Roman" w:hAnsi="Times New Roman" w:cs="Times New Roman"/>
          <w:color w:val="FF0000"/>
          <w:sz w:val="20"/>
          <w:szCs w:val="20"/>
          <w:lang w:val="uk-UA"/>
        </w:rPr>
        <w:t>4</w:t>
      </w:r>
      <w:r w:rsidR="00A36BEA" w:rsidRPr="00FF3618">
        <w:rPr>
          <w:rFonts w:ascii="Times New Roman" w:hAnsi="Times New Roman" w:cs="Times New Roman"/>
          <w:color w:val="000000"/>
          <w:sz w:val="20"/>
          <w:szCs w:val="20"/>
          <w:lang w:val="uk-UA"/>
        </w:rPr>
        <w:t>/</w:t>
      </w:r>
      <w:bookmarkEnd w:id="1"/>
      <w:r w:rsidR="00A36BEA" w:rsidRPr="00825234">
        <w:rPr>
          <w:rFonts w:ascii="Times New Roman" w:hAnsi="Times New Roman" w:cs="Times New Roman"/>
          <w:color w:val="000000"/>
          <w:sz w:val="20"/>
          <w:szCs w:val="20"/>
          <w:lang w:val="uk-UA"/>
        </w:rPr>
        <w:t>03-16</w:t>
      </w:r>
      <w:bookmarkEnd w:id="0"/>
    </w:p>
    <w:p w14:paraId="2E2036E0" w14:textId="376BDFD7" w:rsidR="00C15238" w:rsidRPr="00CF633D" w:rsidRDefault="00B9329A" w:rsidP="00CF633D">
      <w:pPr>
        <w:pStyle w:val="a8"/>
        <w:jc w:val="center"/>
        <w:rPr>
          <w:rFonts w:ascii="Times New Roman" w:hAnsi="Times New Roman" w:cs="Times New Roman"/>
          <w:b/>
          <w:sz w:val="20"/>
          <w:szCs w:val="20"/>
          <w:lang w:val="uk-UA" w:eastAsia="ru-RU"/>
        </w:rPr>
      </w:pPr>
      <w:r w:rsidRPr="00CF633D">
        <w:rPr>
          <w:rFonts w:ascii="Times New Roman" w:hAnsi="Times New Roman" w:cs="Times New Roman"/>
          <w:b/>
          <w:sz w:val="20"/>
          <w:szCs w:val="20"/>
          <w:lang w:val="uk-UA" w:eastAsia="ru-RU"/>
        </w:rPr>
        <w:t xml:space="preserve">ОПИС ВАКАНСІЇ </w:t>
      </w:r>
    </w:p>
    <w:tbl>
      <w:tblPr>
        <w:tblW w:w="10349" w:type="dxa"/>
        <w:tblInd w:w="-318" w:type="dxa"/>
        <w:tblLook w:val="00A0" w:firstRow="1" w:lastRow="0" w:firstColumn="1" w:lastColumn="0" w:noHBand="0" w:noVBand="0"/>
      </w:tblPr>
      <w:tblGrid>
        <w:gridCol w:w="321"/>
        <w:gridCol w:w="1768"/>
        <w:gridCol w:w="981"/>
        <w:gridCol w:w="7279"/>
      </w:tblGrid>
      <w:tr w:rsidR="00C15238" w:rsidRPr="00CF633D" w14:paraId="2821B2F9" w14:textId="77777777" w:rsidTr="00CF633D">
        <w:trPr>
          <w:trHeight w:val="311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0A31" w14:textId="77777777" w:rsidR="00C15238" w:rsidRPr="00CF633D" w:rsidRDefault="00C15238" w:rsidP="00C15238">
            <w:pPr>
              <w:jc w:val="center"/>
              <w:rPr>
                <w:b/>
                <w:sz w:val="20"/>
                <w:szCs w:val="20"/>
              </w:rPr>
            </w:pPr>
            <w:r w:rsidRPr="00CF633D">
              <w:rPr>
                <w:b/>
                <w:sz w:val="20"/>
                <w:szCs w:val="20"/>
              </w:rPr>
              <w:t>Загальні умови</w:t>
            </w:r>
          </w:p>
        </w:tc>
      </w:tr>
      <w:tr w:rsidR="00575F48" w:rsidRPr="00CF633D" w14:paraId="0E61E567" w14:textId="77777777" w:rsidTr="00CF633D">
        <w:trPr>
          <w:trHeight w:val="746"/>
        </w:trPr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C4A3" w14:textId="77777777" w:rsidR="00575F48" w:rsidRPr="00CF633D" w:rsidRDefault="00575F48" w:rsidP="00C15238">
            <w:pPr>
              <w:rPr>
                <w:b/>
                <w:bCs/>
                <w:sz w:val="20"/>
                <w:szCs w:val="20"/>
              </w:rPr>
            </w:pPr>
            <w:r w:rsidRPr="00CF633D">
              <w:rPr>
                <w:b/>
                <w:bCs/>
                <w:color w:val="333333"/>
                <w:sz w:val="20"/>
                <w:szCs w:val="20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8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7450" w14:textId="77777777" w:rsidR="00575F48" w:rsidRPr="00CF633D" w:rsidRDefault="00FE6D05" w:rsidP="00CA3921">
            <w:pPr>
              <w:pStyle w:val="a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CF633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>1</w:t>
            </w:r>
            <w:r w:rsidR="00B9329A" w:rsidRPr="00CF633D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="00575F48" w:rsidRPr="00CF633D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осад</w:t>
            </w:r>
            <w:r w:rsidRPr="00CF633D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а</w:t>
            </w:r>
            <w:r w:rsidR="00575F48" w:rsidRPr="00CF633D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державної служби категорії «</w:t>
            </w:r>
            <w:r w:rsidR="00575F48" w:rsidRPr="00CF633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>В</w:t>
            </w:r>
            <w:r w:rsidR="00575F48" w:rsidRPr="00CF633D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» - </w:t>
            </w:r>
            <w:r w:rsidR="00E8675A" w:rsidRPr="00CF633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>головного спеціаліста</w:t>
            </w:r>
            <w:r w:rsidRPr="00CF633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 xml:space="preserve"> </w:t>
            </w:r>
            <w:r w:rsidR="00E8675A" w:rsidRPr="00CF633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 xml:space="preserve">відділу </w:t>
            </w:r>
            <w:r w:rsidR="00557F5B" w:rsidRPr="00CF633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>управління персоналом</w:t>
            </w:r>
            <w:r w:rsidR="00964C98" w:rsidRPr="00CF633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>.</w:t>
            </w:r>
          </w:p>
        </w:tc>
      </w:tr>
      <w:tr w:rsidR="00C15238" w:rsidRPr="00CF633D" w14:paraId="0885D7BA" w14:textId="77777777" w:rsidTr="00CF633D">
        <w:trPr>
          <w:trHeight w:val="1078"/>
        </w:trPr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46B4" w14:textId="77777777" w:rsidR="00C15238" w:rsidRPr="00CF633D" w:rsidRDefault="00C15238" w:rsidP="00C15238">
            <w:pPr>
              <w:rPr>
                <w:b/>
                <w:sz w:val="20"/>
                <w:szCs w:val="20"/>
              </w:rPr>
            </w:pPr>
            <w:r w:rsidRPr="00CF633D">
              <w:rPr>
                <w:b/>
                <w:sz w:val="20"/>
                <w:szCs w:val="20"/>
              </w:rPr>
              <w:t>Посадові обов’язки</w:t>
            </w:r>
          </w:p>
        </w:tc>
        <w:tc>
          <w:tcPr>
            <w:tcW w:w="8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60A1" w14:textId="77777777" w:rsidR="00CA3921" w:rsidRPr="00CF633D" w:rsidRDefault="00557F5B" w:rsidP="00FE6D05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CF633D">
              <w:rPr>
                <w:color w:val="FF0000"/>
                <w:sz w:val="20"/>
                <w:szCs w:val="20"/>
              </w:rPr>
              <w:t>Здійснення заходів з питань управління персоналом у суді щодо працівників патронатної служби, працівників апарату суду, які виконують функції з обслуговування та робітників.</w:t>
            </w:r>
          </w:p>
          <w:p w14:paraId="17F2AFEC" w14:textId="77777777" w:rsidR="00557F5B" w:rsidRPr="00CF633D" w:rsidRDefault="00557F5B" w:rsidP="00FE6D05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noProof/>
                <w:color w:val="FF0000"/>
                <w:sz w:val="20"/>
                <w:szCs w:val="20"/>
              </w:rPr>
            </w:pPr>
            <w:r w:rsidRPr="00CF633D">
              <w:rPr>
                <w:color w:val="FF0000"/>
                <w:sz w:val="20"/>
                <w:szCs w:val="20"/>
              </w:rPr>
              <w:t xml:space="preserve">Виконання завдань з питань забезпечення </w:t>
            </w:r>
            <w:r w:rsidRPr="00CF633D">
              <w:rPr>
                <w:noProof/>
                <w:color w:val="FF0000"/>
                <w:sz w:val="20"/>
                <w:szCs w:val="20"/>
              </w:rPr>
              <w:t>роботи дисциплінарних комісій.</w:t>
            </w:r>
          </w:p>
          <w:p w14:paraId="5453A363" w14:textId="77777777" w:rsidR="00557F5B" w:rsidRPr="00CF633D" w:rsidRDefault="00557F5B" w:rsidP="00FE6D05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CF633D">
              <w:rPr>
                <w:color w:val="FF0000"/>
                <w:sz w:val="20"/>
                <w:szCs w:val="20"/>
              </w:rPr>
              <w:t>Виконання завдань з питань забезпечення стажування та практики в суді.</w:t>
            </w:r>
          </w:p>
          <w:p w14:paraId="27AFDEB7" w14:textId="77777777" w:rsidR="00557F5B" w:rsidRPr="00CF633D" w:rsidRDefault="00557F5B" w:rsidP="00557F5B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CF633D">
              <w:rPr>
                <w:color w:val="FF0000"/>
                <w:sz w:val="20"/>
                <w:szCs w:val="20"/>
              </w:rPr>
              <w:t>Систематичне опрацювання релевантної нормативно-правової бази та іншої методичної інформації з питань застосування трудового законодавства, в тому числі з метою підвищення рівня професійної компетентності, необхідних для якісного виконання посадових обов’язків.</w:t>
            </w:r>
          </w:p>
          <w:p w14:paraId="20FFCC7A" w14:textId="77777777" w:rsidR="00557F5B" w:rsidRPr="00CF633D" w:rsidRDefault="00557F5B" w:rsidP="00557F5B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CF633D">
              <w:rPr>
                <w:color w:val="FF0000"/>
                <w:sz w:val="20"/>
                <w:szCs w:val="20"/>
              </w:rPr>
              <w:t>Здійснення в межах компетенції та відповідно до вимог діловодства своєчасної та належної реєстрації, обліку та зберігання документів в номенклатурних справах відділу, підготовка відповідних справ за минулі роки для передання до архіву суду.</w:t>
            </w:r>
          </w:p>
          <w:p w14:paraId="10542E6D" w14:textId="77777777" w:rsidR="00557F5B" w:rsidRPr="00CF633D" w:rsidRDefault="00557F5B" w:rsidP="00557F5B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0"/>
                <w:szCs w:val="20"/>
              </w:rPr>
            </w:pPr>
            <w:r w:rsidRPr="00CF633D">
              <w:rPr>
                <w:color w:val="FF0000"/>
                <w:sz w:val="20"/>
                <w:szCs w:val="20"/>
              </w:rPr>
              <w:t>Виконання інших завдань та функцій відділу за визначенням безпосереднього керівника, пов’язаних із забезпеченням роботи структурного підрозділу згідно з відповідним Положенням.</w:t>
            </w:r>
          </w:p>
        </w:tc>
      </w:tr>
      <w:tr w:rsidR="00C15238" w:rsidRPr="00CF633D" w14:paraId="36D8A9AF" w14:textId="77777777" w:rsidTr="00CF633D">
        <w:trPr>
          <w:trHeight w:val="796"/>
        </w:trPr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C307" w14:textId="77777777" w:rsidR="00C15238" w:rsidRPr="00CF633D" w:rsidRDefault="00C15238" w:rsidP="00C15238">
            <w:pPr>
              <w:rPr>
                <w:b/>
                <w:sz w:val="20"/>
                <w:szCs w:val="20"/>
              </w:rPr>
            </w:pPr>
            <w:r w:rsidRPr="00CF633D">
              <w:rPr>
                <w:b/>
                <w:sz w:val="20"/>
                <w:szCs w:val="20"/>
              </w:rPr>
              <w:t>Умови оплати праці</w:t>
            </w:r>
          </w:p>
        </w:tc>
        <w:tc>
          <w:tcPr>
            <w:tcW w:w="8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AFD1" w14:textId="3097AD4D" w:rsidR="00613D46" w:rsidRPr="00CF633D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63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613D46" w:rsidRPr="00CF63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садовий оклад </w:t>
            </w:r>
            <w:r w:rsidR="00964C98" w:rsidRPr="00CF63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– </w:t>
            </w:r>
            <w:r w:rsidR="00A36BEA" w:rsidRPr="001E16F1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9880</w:t>
            </w:r>
            <w:r w:rsidR="00964C98" w:rsidRPr="00CF63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рн.</w:t>
            </w:r>
          </w:p>
          <w:p w14:paraId="1BCCE1AF" w14:textId="77777777" w:rsidR="00B71720" w:rsidRPr="00CF633D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63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бавки, доплати, премії та компенсації відповідно до статті 52 Закону України "Про державну службу";</w:t>
            </w:r>
          </w:p>
          <w:p w14:paraId="1DFABAB0" w14:textId="77777777" w:rsidR="00C15238" w:rsidRPr="00CF633D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63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дбавки до посадового окладу за ранг </w:t>
            </w:r>
            <w:r w:rsidRPr="00CF633D">
              <w:rPr>
                <w:rStyle w:val="212pt"/>
                <w:rFonts w:eastAsia="Calibri"/>
                <w:sz w:val="20"/>
                <w:szCs w:val="20"/>
              </w:rPr>
              <w:t>державного службовця відповідно до постанови</w:t>
            </w:r>
            <w:r w:rsidRPr="00CF63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CF633D">
              <w:rPr>
                <w:rStyle w:val="212pt"/>
                <w:rFonts w:eastAsia="Calibri"/>
                <w:sz w:val="20"/>
                <w:szCs w:val="20"/>
              </w:rPr>
              <w:t>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C15238" w:rsidRPr="00CF633D" w14:paraId="5D121866" w14:textId="77777777" w:rsidTr="00CF633D">
        <w:trPr>
          <w:trHeight w:val="346"/>
        </w:trPr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7DCF" w14:textId="77777777" w:rsidR="00C15238" w:rsidRPr="00CF633D" w:rsidRDefault="00C15238" w:rsidP="00C15238">
            <w:pPr>
              <w:rPr>
                <w:b/>
                <w:sz w:val="20"/>
                <w:szCs w:val="20"/>
              </w:rPr>
            </w:pPr>
            <w:r w:rsidRPr="00CF633D">
              <w:rPr>
                <w:b/>
                <w:sz w:val="20"/>
                <w:szCs w:val="20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8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223B" w14:textId="407717A4" w:rsidR="004A5CD9" w:rsidRPr="00CF633D" w:rsidRDefault="00140C82" w:rsidP="00AC41B5">
            <w:pPr>
              <w:jc w:val="both"/>
              <w:rPr>
                <w:sz w:val="20"/>
                <w:szCs w:val="20"/>
              </w:rPr>
            </w:pPr>
            <w:r w:rsidRPr="00CF633D">
              <w:rPr>
                <w:sz w:val="20"/>
                <w:szCs w:val="20"/>
              </w:rPr>
              <w:t>Строкове призначення:</w:t>
            </w:r>
          </w:p>
          <w:p w14:paraId="5DD0F445" w14:textId="77777777" w:rsidR="004A5CD9" w:rsidRPr="00CF633D" w:rsidRDefault="00140C82" w:rsidP="00140C82">
            <w:pPr>
              <w:pStyle w:val="ac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CF633D">
              <w:rPr>
                <w:sz w:val="20"/>
                <w:szCs w:val="20"/>
              </w:rPr>
              <w:t>на період дії воєнного стану та до дня визначення переможця конкурсу на відповідну посаду після припинення чи скасування воєнного стану;</w:t>
            </w:r>
          </w:p>
          <w:p w14:paraId="3437D5CE" w14:textId="77777777" w:rsidR="00140C82" w:rsidRPr="00CF633D" w:rsidRDefault="00140C82" w:rsidP="00140C82">
            <w:pPr>
              <w:pStyle w:val="ac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CF633D">
              <w:rPr>
                <w:sz w:val="20"/>
                <w:szCs w:val="20"/>
              </w:rPr>
              <w:t>граничний строк перебування на посаді, призначення на яку відбулося на період дії воєнного стану, становить 12 місяців з дня припинення чи скасування воєнного стану.</w:t>
            </w:r>
          </w:p>
        </w:tc>
      </w:tr>
      <w:tr w:rsidR="00C15238" w:rsidRPr="00CF633D" w14:paraId="55BDB0FB" w14:textId="77777777" w:rsidTr="00CF633D">
        <w:trPr>
          <w:trHeight w:val="1480"/>
        </w:trPr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F5B8" w14:textId="77777777" w:rsidR="00C15238" w:rsidRPr="00CF633D" w:rsidRDefault="00140C82" w:rsidP="00C15238">
            <w:pPr>
              <w:rPr>
                <w:b/>
                <w:sz w:val="20"/>
                <w:szCs w:val="20"/>
              </w:rPr>
            </w:pPr>
            <w:r w:rsidRPr="00CF633D">
              <w:rPr>
                <w:b/>
                <w:sz w:val="20"/>
                <w:szCs w:val="20"/>
              </w:rPr>
              <w:t>Перелік документів, які необхідно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8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6690" w14:textId="77777777" w:rsidR="00E43FB7" w:rsidRPr="00CF633D" w:rsidRDefault="00E43FB7" w:rsidP="00E43FB7">
            <w:pPr>
              <w:widowControl w:val="0"/>
              <w:numPr>
                <w:ilvl w:val="0"/>
                <w:numId w:val="24"/>
              </w:numPr>
              <w:tabs>
                <w:tab w:val="left" w:pos="485"/>
              </w:tabs>
              <w:spacing w:line="274" w:lineRule="exact"/>
              <w:ind w:firstLine="601"/>
              <w:jc w:val="both"/>
              <w:rPr>
                <w:sz w:val="20"/>
                <w:szCs w:val="20"/>
                <w:lang w:bidi="uk-UA"/>
              </w:rPr>
            </w:pPr>
            <w:r w:rsidRPr="00CF633D">
              <w:rPr>
                <w:sz w:val="20"/>
                <w:szCs w:val="20"/>
                <w:lang w:bidi="uk-UA"/>
              </w:rPr>
              <w:t>заповнену особову картку встановленого зразка;</w:t>
            </w:r>
          </w:p>
          <w:p w14:paraId="591C9088" w14:textId="77777777" w:rsidR="00E43FB7" w:rsidRPr="00CF633D" w:rsidRDefault="00E43FB7" w:rsidP="00E43FB7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ind w:left="0" w:firstLine="601"/>
              <w:jc w:val="both"/>
              <w:rPr>
                <w:sz w:val="20"/>
                <w:szCs w:val="20"/>
                <w:lang w:bidi="uk-UA"/>
              </w:rPr>
            </w:pPr>
            <w:r w:rsidRPr="00CF633D">
              <w:rPr>
                <w:sz w:val="20"/>
                <w:szCs w:val="20"/>
                <w:lang w:bidi="uk-UA"/>
              </w:rPr>
              <w:t>документ, що підтверджує наявність громадянства України;</w:t>
            </w:r>
          </w:p>
          <w:p w14:paraId="37E192BD" w14:textId="77777777" w:rsidR="00E43FB7" w:rsidRPr="00CF633D" w:rsidRDefault="00E43FB7" w:rsidP="00E43FB7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ind w:left="0" w:firstLine="601"/>
              <w:jc w:val="both"/>
              <w:rPr>
                <w:sz w:val="20"/>
                <w:szCs w:val="20"/>
                <w:lang w:bidi="uk-UA"/>
              </w:rPr>
            </w:pPr>
            <w:r w:rsidRPr="00CF633D">
              <w:rPr>
                <w:sz w:val="20"/>
                <w:szCs w:val="20"/>
                <w:lang w:bidi="uk-UA"/>
              </w:rPr>
              <w:t>документ, що підтверджує наявність відповідного ступеня вищої освіти;</w:t>
            </w:r>
          </w:p>
          <w:p w14:paraId="63C734A0" w14:textId="77777777" w:rsidR="00E43FB7" w:rsidRPr="00CF633D" w:rsidRDefault="0031331F" w:rsidP="00E43FB7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ind w:left="0" w:firstLine="601"/>
              <w:jc w:val="both"/>
              <w:rPr>
                <w:sz w:val="20"/>
                <w:szCs w:val="20"/>
                <w:lang w:bidi="uk-UA"/>
              </w:rPr>
            </w:pPr>
            <w:r w:rsidRPr="00CF633D">
              <w:rPr>
                <w:sz w:val="20"/>
                <w:szCs w:val="20"/>
                <w:lang w:bidi="uk-UA"/>
              </w:rPr>
              <w:t>відомості про стаж роботи, стаж державної служби (за наявності), досвід роботи на відповідних посадах у відповідній сфері, та на керівних посадах (за наявності відповідних вимог);</w:t>
            </w:r>
          </w:p>
          <w:p w14:paraId="251A801C" w14:textId="4A361722" w:rsidR="007A53A3" w:rsidRPr="00CF633D" w:rsidRDefault="00E43FB7" w:rsidP="00CF633D">
            <w:pPr>
              <w:pStyle w:val="ac"/>
              <w:widowControl w:val="0"/>
              <w:numPr>
                <w:ilvl w:val="0"/>
                <w:numId w:val="24"/>
              </w:numPr>
              <w:tabs>
                <w:tab w:val="left" w:pos="456"/>
              </w:tabs>
              <w:spacing w:line="274" w:lineRule="exact"/>
              <w:ind w:left="0" w:firstLine="601"/>
              <w:jc w:val="both"/>
              <w:rPr>
                <w:sz w:val="20"/>
                <w:szCs w:val="20"/>
                <w:lang w:bidi="uk-UA"/>
              </w:rPr>
            </w:pPr>
            <w:r w:rsidRPr="00CF633D">
              <w:rPr>
                <w:sz w:val="20"/>
                <w:szCs w:val="20"/>
                <w:shd w:val="clear" w:color="auto" w:fill="FFFFFF"/>
              </w:rPr>
              <w:t>підтвердження наявності у Єдиному державному реєстрі декларацій осіб, уповноважених на виконання функцій держави або місцевого самоврядування, декларації особи, уповноваженої на виконання функцій держави або місцевого самоврядування, за минулий рік.</w:t>
            </w:r>
          </w:p>
          <w:p w14:paraId="04B17709" w14:textId="77777777" w:rsidR="007A53A3" w:rsidRPr="00CF633D" w:rsidRDefault="007A53A3" w:rsidP="004E388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sz w:val="20"/>
                <w:szCs w:val="20"/>
                <w:lang w:bidi="uk-UA"/>
              </w:rPr>
            </w:pPr>
            <w:r w:rsidRPr="00CF633D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Документи подаються </w:t>
            </w:r>
            <w:r w:rsidR="00D04E3D" w:rsidRPr="00CF633D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особою особисто </w:t>
            </w:r>
            <w:r w:rsidRPr="00CF633D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за </w:t>
            </w:r>
            <w:proofErr w:type="spellStart"/>
            <w:r w:rsidRPr="00CF633D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адресою</w:t>
            </w:r>
            <w:proofErr w:type="spellEnd"/>
            <w:r w:rsidRPr="00CF633D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: м. Ужгород, вул. Загорська, буд. № 53 </w:t>
            </w:r>
            <w:proofErr w:type="spellStart"/>
            <w:r w:rsidRPr="00CF633D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каб</w:t>
            </w:r>
            <w:proofErr w:type="spellEnd"/>
            <w:r w:rsidRPr="00CF633D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. №35.</w:t>
            </w:r>
          </w:p>
          <w:p w14:paraId="273044FA" w14:textId="77777777" w:rsidR="007A53A3" w:rsidRPr="00CF633D" w:rsidRDefault="00D04E3D" w:rsidP="004E388E">
            <w:pPr>
              <w:widowControl w:val="0"/>
              <w:ind w:firstLine="743"/>
              <w:jc w:val="both"/>
              <w:rPr>
                <w:sz w:val="20"/>
                <w:szCs w:val="20"/>
              </w:rPr>
            </w:pPr>
            <w:r w:rsidRPr="00CF633D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Документи</w:t>
            </w:r>
            <w:r w:rsidR="004A5CD9" w:rsidRPr="00CF633D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 </w:t>
            </w:r>
            <w:r w:rsidR="00B71720" w:rsidRPr="00CF633D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прийма</w:t>
            </w:r>
            <w:r w:rsidRPr="00CF633D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ю</w:t>
            </w:r>
            <w:r w:rsidR="00B71720" w:rsidRPr="00CF633D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ться</w:t>
            </w:r>
            <w:r w:rsidR="00140C82" w:rsidRPr="00CF633D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 щоденно</w:t>
            </w:r>
            <w:r w:rsidRPr="00CF633D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 з одночасним проведенням співбесіди за фізичної присутності особи</w:t>
            </w:r>
            <w:r w:rsidR="007A53A3" w:rsidRPr="00CF633D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, у робочі години суду:</w:t>
            </w:r>
          </w:p>
          <w:p w14:paraId="01D2E0D9" w14:textId="77777777" w:rsidR="007A53A3" w:rsidRPr="00CF633D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CF633D">
              <w:rPr>
                <w:sz w:val="20"/>
                <w:szCs w:val="20"/>
              </w:rPr>
              <w:t xml:space="preserve">Пн-Пт з </w:t>
            </w:r>
            <w:r w:rsidRPr="00CF633D">
              <w:rPr>
                <w:color w:val="FF0000"/>
                <w:sz w:val="20"/>
                <w:szCs w:val="20"/>
              </w:rPr>
              <w:t>08:00</w:t>
            </w:r>
            <w:r w:rsidRPr="00CF633D">
              <w:rPr>
                <w:sz w:val="20"/>
                <w:szCs w:val="20"/>
              </w:rPr>
              <w:t xml:space="preserve"> до </w:t>
            </w:r>
            <w:r w:rsidRPr="00CF633D">
              <w:rPr>
                <w:color w:val="FF0000"/>
                <w:sz w:val="20"/>
                <w:szCs w:val="20"/>
              </w:rPr>
              <w:t>17:00</w:t>
            </w:r>
            <w:r w:rsidRPr="00CF633D">
              <w:rPr>
                <w:sz w:val="20"/>
                <w:szCs w:val="20"/>
              </w:rPr>
              <w:t xml:space="preserve"> год; </w:t>
            </w:r>
          </w:p>
          <w:p w14:paraId="120896E3" w14:textId="77777777" w:rsidR="007A53A3" w:rsidRPr="00CF633D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CF633D">
              <w:rPr>
                <w:sz w:val="20"/>
                <w:szCs w:val="20"/>
              </w:rPr>
              <w:t xml:space="preserve">перерва з </w:t>
            </w:r>
            <w:r w:rsidRPr="00CF633D">
              <w:rPr>
                <w:color w:val="FF0000"/>
                <w:sz w:val="20"/>
                <w:szCs w:val="20"/>
              </w:rPr>
              <w:t>12:00</w:t>
            </w:r>
            <w:r w:rsidRPr="00CF633D">
              <w:rPr>
                <w:sz w:val="20"/>
                <w:szCs w:val="20"/>
              </w:rPr>
              <w:t xml:space="preserve"> до </w:t>
            </w:r>
            <w:r w:rsidRPr="00CF633D">
              <w:rPr>
                <w:color w:val="FF0000"/>
                <w:sz w:val="20"/>
                <w:szCs w:val="20"/>
              </w:rPr>
              <w:t>13:00</w:t>
            </w:r>
            <w:r w:rsidRPr="00CF633D">
              <w:rPr>
                <w:sz w:val="20"/>
                <w:szCs w:val="20"/>
              </w:rPr>
              <w:t xml:space="preserve"> год; </w:t>
            </w:r>
          </w:p>
          <w:p w14:paraId="6E9142D4" w14:textId="77777777" w:rsidR="00C15238" w:rsidRPr="00CF633D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CF633D">
              <w:rPr>
                <w:sz w:val="20"/>
                <w:szCs w:val="20"/>
              </w:rPr>
              <w:t>Сб-Нд – вихідний.</w:t>
            </w:r>
          </w:p>
        </w:tc>
      </w:tr>
      <w:tr w:rsidR="005E239E" w:rsidRPr="00CF633D" w14:paraId="113E4B26" w14:textId="77777777" w:rsidTr="00CF633D">
        <w:trPr>
          <w:trHeight w:val="234"/>
        </w:trPr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71A9" w14:textId="77777777" w:rsidR="005E239E" w:rsidRPr="00CF633D" w:rsidRDefault="005E239E" w:rsidP="004A5CD9">
            <w:pPr>
              <w:rPr>
                <w:b/>
                <w:bCs/>
                <w:sz w:val="20"/>
                <w:szCs w:val="20"/>
              </w:rPr>
            </w:pPr>
            <w:r w:rsidRPr="00CF633D">
              <w:rPr>
                <w:rStyle w:val="212pt"/>
                <w:b/>
                <w:bCs/>
                <w:color w:val="auto"/>
                <w:sz w:val="20"/>
                <w:szCs w:val="20"/>
              </w:rPr>
              <w:t>Додаткові (необов’язкові) документи</w:t>
            </w:r>
          </w:p>
        </w:tc>
        <w:tc>
          <w:tcPr>
            <w:tcW w:w="8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507D" w14:textId="77777777" w:rsidR="005E239E" w:rsidRPr="00CF633D" w:rsidRDefault="00D04E3D" w:rsidP="004A5CD9">
            <w:pPr>
              <w:ind w:firstLine="742"/>
              <w:jc w:val="both"/>
              <w:rPr>
                <w:rFonts w:eastAsia="Arial Unicode MS"/>
                <w:color w:val="000000"/>
                <w:sz w:val="20"/>
                <w:szCs w:val="20"/>
                <w:lang w:bidi="uk-UA"/>
              </w:rPr>
            </w:pPr>
            <w:r w:rsidRPr="00CF633D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з</w:t>
            </w:r>
            <w:r w:rsidR="005E239E" w:rsidRPr="00CF633D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  <w:r w:rsidRPr="00CF633D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;</w:t>
            </w:r>
          </w:p>
          <w:p w14:paraId="77109B0E" w14:textId="77777777" w:rsidR="00140C82" w:rsidRPr="00CF633D" w:rsidRDefault="00D04E3D" w:rsidP="007A53A3">
            <w:pPr>
              <w:ind w:firstLine="742"/>
              <w:jc w:val="both"/>
              <w:rPr>
                <w:color w:val="000000"/>
                <w:sz w:val="20"/>
                <w:szCs w:val="20"/>
                <w:lang w:bidi="uk-UA"/>
              </w:rPr>
            </w:pPr>
            <w:r w:rsidRPr="00CF633D">
              <w:rPr>
                <w:color w:val="000000"/>
                <w:sz w:val="20"/>
                <w:szCs w:val="20"/>
                <w:lang w:bidi="uk-UA"/>
              </w:rPr>
              <w:t>к</w:t>
            </w:r>
            <w:r w:rsidR="00140C82" w:rsidRPr="00CF633D">
              <w:rPr>
                <w:color w:val="000000"/>
                <w:sz w:val="20"/>
                <w:szCs w:val="20"/>
                <w:lang w:bidi="uk-UA"/>
              </w:rPr>
              <w:t>опі</w:t>
            </w:r>
            <w:r w:rsidR="007A53A3" w:rsidRPr="00CF633D">
              <w:rPr>
                <w:color w:val="000000"/>
                <w:sz w:val="20"/>
                <w:szCs w:val="20"/>
                <w:lang w:bidi="uk-UA"/>
              </w:rPr>
              <w:t>я</w:t>
            </w:r>
            <w:r w:rsidR="00140C82" w:rsidRPr="00CF633D">
              <w:rPr>
                <w:color w:val="000000"/>
                <w:sz w:val="20"/>
                <w:szCs w:val="20"/>
                <w:lang w:bidi="uk-UA"/>
              </w:rPr>
              <w:t xml:space="preserve">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 w:rsidRPr="00CF633D">
              <w:rPr>
                <w:color w:val="000000"/>
                <w:sz w:val="20"/>
                <w:szCs w:val="20"/>
                <w:lang w:bidi="uk-UA"/>
              </w:rPr>
              <w:t>;</w:t>
            </w:r>
          </w:p>
          <w:p w14:paraId="53196B82" w14:textId="77777777" w:rsidR="00D04E3D" w:rsidRPr="00CF633D" w:rsidRDefault="00D04E3D" w:rsidP="007A53A3">
            <w:pPr>
              <w:ind w:firstLine="742"/>
              <w:jc w:val="both"/>
              <w:rPr>
                <w:color w:val="000000"/>
                <w:sz w:val="20"/>
                <w:szCs w:val="20"/>
                <w:lang w:bidi="uk-UA"/>
              </w:rPr>
            </w:pPr>
            <w:r w:rsidRPr="00CF633D">
              <w:rPr>
                <w:color w:val="000000"/>
                <w:sz w:val="20"/>
                <w:szCs w:val="20"/>
                <w:lang w:bidi="uk-UA"/>
              </w:rPr>
              <w:t>Інші документи, за бажанням особи.</w:t>
            </w:r>
          </w:p>
        </w:tc>
      </w:tr>
      <w:tr w:rsidR="005E239E" w:rsidRPr="00CF633D" w14:paraId="51C52400" w14:textId="77777777" w:rsidTr="00CF633D">
        <w:trPr>
          <w:trHeight w:val="1399"/>
        </w:trPr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9A05" w14:textId="77777777" w:rsidR="005E239E" w:rsidRPr="00CF633D" w:rsidRDefault="00140C82" w:rsidP="00C15238">
            <w:pPr>
              <w:rPr>
                <w:b/>
                <w:sz w:val="20"/>
                <w:szCs w:val="20"/>
              </w:rPr>
            </w:pPr>
            <w:r w:rsidRPr="00CF633D">
              <w:rPr>
                <w:b/>
                <w:sz w:val="20"/>
                <w:szCs w:val="20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изначення на посаду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618C" w14:textId="77777777" w:rsidR="005E239E" w:rsidRPr="00CF633D" w:rsidRDefault="001D1F60" w:rsidP="00C1523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63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КУЛАНИНЕЦЬ Роман Володимирович</w:t>
            </w:r>
            <w:r w:rsidR="005E239E" w:rsidRPr="00CF63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14:paraId="72E50662" w14:textId="77777777" w:rsidR="005E239E" w:rsidRPr="00CF633D" w:rsidRDefault="005E239E" w:rsidP="00C1523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F63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л</w:t>
            </w:r>
            <w:proofErr w:type="spellEnd"/>
            <w:r w:rsidRPr="00CF63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№ (0312)6</w:t>
            </w:r>
            <w:r w:rsidR="00920E43" w:rsidRPr="00CF63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7249</w:t>
            </w:r>
          </w:p>
          <w:p w14:paraId="5732C53A" w14:textId="77777777" w:rsidR="005E239E" w:rsidRPr="00CF633D" w:rsidRDefault="005E239E" w:rsidP="00C1523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63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/а: </w:t>
            </w:r>
            <w:hyperlink r:id="rId8" w:history="1">
              <w:r w:rsidRPr="00CF633D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hrm</w:t>
              </w:r>
              <w:r w:rsidRPr="00CF633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CF633D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ug</w:t>
              </w:r>
              <w:r w:rsidRPr="00CF633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CF633D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zk</w:t>
              </w:r>
              <w:r w:rsidRPr="00CF633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CF633D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court</w:t>
              </w:r>
              <w:r w:rsidRPr="00CF633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CF633D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Pr="00CF633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CF633D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ua</w:t>
              </w:r>
            </w:hyperlink>
          </w:p>
        </w:tc>
      </w:tr>
      <w:tr w:rsidR="005E239E" w:rsidRPr="00CF633D" w14:paraId="74BE2801" w14:textId="77777777" w:rsidTr="00CF633D">
        <w:trPr>
          <w:trHeight w:val="70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2FD5A" w14:textId="77777777" w:rsidR="005E239E" w:rsidRPr="00CF633D" w:rsidRDefault="005E239E" w:rsidP="00C15238">
            <w:pPr>
              <w:jc w:val="center"/>
              <w:rPr>
                <w:b/>
                <w:sz w:val="20"/>
                <w:szCs w:val="20"/>
              </w:rPr>
            </w:pPr>
            <w:r w:rsidRPr="00CF633D">
              <w:rPr>
                <w:b/>
                <w:bCs/>
                <w:sz w:val="20"/>
                <w:szCs w:val="20"/>
              </w:rPr>
              <w:t>КВАЛІФІКАЦІЙНІ ВИМОГИ</w:t>
            </w:r>
          </w:p>
        </w:tc>
      </w:tr>
      <w:tr w:rsidR="005E239E" w:rsidRPr="00CF633D" w14:paraId="678E22AE" w14:textId="77777777" w:rsidTr="00CF633D">
        <w:trPr>
          <w:trHeight w:val="655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A50D" w14:textId="77777777" w:rsidR="005E239E" w:rsidRPr="00CF633D" w:rsidRDefault="005E239E" w:rsidP="00CF633D">
            <w:pPr>
              <w:rPr>
                <w:b/>
                <w:sz w:val="20"/>
                <w:szCs w:val="20"/>
              </w:rPr>
            </w:pPr>
            <w:r w:rsidRPr="00CF633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B2C6" w14:textId="77777777" w:rsidR="005E239E" w:rsidRPr="00CF633D" w:rsidRDefault="005E239E" w:rsidP="00C15238">
            <w:pPr>
              <w:rPr>
                <w:b/>
                <w:sz w:val="20"/>
                <w:szCs w:val="20"/>
              </w:rPr>
            </w:pPr>
            <w:r w:rsidRPr="00CF633D">
              <w:rPr>
                <w:b/>
                <w:sz w:val="20"/>
                <w:szCs w:val="20"/>
              </w:rPr>
              <w:t>Освіта</w:t>
            </w:r>
            <w:r w:rsidRPr="00CF633D">
              <w:rPr>
                <w:b/>
                <w:sz w:val="20"/>
                <w:szCs w:val="20"/>
              </w:rPr>
              <w:tab/>
            </w:r>
          </w:p>
        </w:tc>
        <w:tc>
          <w:tcPr>
            <w:tcW w:w="8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219B" w14:textId="77777777" w:rsidR="005E239E" w:rsidRPr="00CF633D" w:rsidRDefault="00462ABB" w:rsidP="002504EE">
            <w:pPr>
              <w:jc w:val="both"/>
              <w:rPr>
                <w:sz w:val="20"/>
                <w:szCs w:val="20"/>
              </w:rPr>
            </w:pPr>
            <w:r w:rsidRPr="00CF633D">
              <w:rPr>
                <w:sz w:val="20"/>
                <w:szCs w:val="20"/>
              </w:rPr>
              <w:t>вища освіта за освітнім ступенем не нижче молодшого бакалавра або бакалавра відповідного професійного спрямування (галузі знань «Право» або «Соціальні та поведінкові науки» або «Управління та адміністрування» тощо)</w:t>
            </w:r>
          </w:p>
        </w:tc>
      </w:tr>
      <w:tr w:rsidR="005E239E" w:rsidRPr="00CF633D" w14:paraId="2E47C545" w14:textId="77777777" w:rsidTr="00CF633D">
        <w:trPr>
          <w:trHeight w:val="240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524A" w14:textId="77777777" w:rsidR="005E239E" w:rsidRPr="00CF633D" w:rsidRDefault="005E239E" w:rsidP="00CF633D">
            <w:pPr>
              <w:rPr>
                <w:b/>
                <w:sz w:val="20"/>
                <w:szCs w:val="20"/>
              </w:rPr>
            </w:pPr>
            <w:r w:rsidRPr="00CF633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BBFF" w14:textId="77777777" w:rsidR="005E239E" w:rsidRPr="00CF633D" w:rsidRDefault="005E239E" w:rsidP="00C15238">
            <w:pPr>
              <w:rPr>
                <w:b/>
                <w:sz w:val="20"/>
                <w:szCs w:val="20"/>
              </w:rPr>
            </w:pPr>
            <w:r w:rsidRPr="00CF633D">
              <w:rPr>
                <w:b/>
                <w:sz w:val="20"/>
                <w:szCs w:val="20"/>
              </w:rPr>
              <w:t>Досвід роботи</w:t>
            </w:r>
            <w:r w:rsidRPr="00CF633D">
              <w:rPr>
                <w:b/>
                <w:sz w:val="20"/>
                <w:szCs w:val="20"/>
              </w:rPr>
              <w:tab/>
            </w:r>
          </w:p>
        </w:tc>
        <w:tc>
          <w:tcPr>
            <w:tcW w:w="8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FAAE" w14:textId="77777777" w:rsidR="005E239E" w:rsidRPr="00CF633D" w:rsidRDefault="005E239E" w:rsidP="00C15238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63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не потребує</w:t>
            </w:r>
          </w:p>
        </w:tc>
      </w:tr>
      <w:tr w:rsidR="005E239E" w:rsidRPr="00CF633D" w14:paraId="0D0B56F1" w14:textId="77777777" w:rsidTr="00CF633D">
        <w:trPr>
          <w:trHeight w:val="371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BCAA" w14:textId="77777777" w:rsidR="005E239E" w:rsidRPr="00CF633D" w:rsidRDefault="005E239E" w:rsidP="00CF633D">
            <w:pPr>
              <w:rPr>
                <w:b/>
                <w:sz w:val="20"/>
                <w:szCs w:val="20"/>
              </w:rPr>
            </w:pPr>
            <w:r w:rsidRPr="00CF633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7C02" w14:textId="77777777" w:rsidR="005E239E" w:rsidRPr="00CF633D" w:rsidRDefault="005E239E" w:rsidP="00C15238">
            <w:pPr>
              <w:rPr>
                <w:b/>
                <w:sz w:val="20"/>
                <w:szCs w:val="20"/>
              </w:rPr>
            </w:pPr>
            <w:r w:rsidRPr="00CF633D">
              <w:rPr>
                <w:b/>
                <w:sz w:val="20"/>
                <w:szCs w:val="20"/>
              </w:rPr>
              <w:t>Володіння державною мовою</w:t>
            </w:r>
          </w:p>
        </w:tc>
        <w:tc>
          <w:tcPr>
            <w:tcW w:w="8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1FAE" w14:textId="77777777" w:rsidR="005E239E" w:rsidRPr="00CF633D" w:rsidRDefault="005E239E" w:rsidP="00C15238">
            <w:pPr>
              <w:jc w:val="both"/>
              <w:rPr>
                <w:sz w:val="20"/>
                <w:szCs w:val="20"/>
              </w:rPr>
            </w:pPr>
            <w:r w:rsidRPr="00CF633D">
              <w:rPr>
                <w:sz w:val="20"/>
                <w:szCs w:val="20"/>
              </w:rPr>
              <w:t xml:space="preserve">вільне володіння державною мовою </w:t>
            </w:r>
          </w:p>
        </w:tc>
      </w:tr>
      <w:tr w:rsidR="005E239E" w:rsidRPr="00CF633D" w14:paraId="01904D15" w14:textId="77777777" w:rsidTr="00CF63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0349" w:type="dxa"/>
            <w:gridSpan w:val="4"/>
            <w:shd w:val="clear" w:color="auto" w:fill="auto"/>
            <w:vAlign w:val="center"/>
          </w:tcPr>
          <w:p w14:paraId="0713116E" w14:textId="77777777" w:rsidR="005E239E" w:rsidRPr="00CF633D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CF633D">
              <w:rPr>
                <w:rFonts w:ascii="Times New Roman" w:hAnsi="Times New Roman"/>
                <w:b/>
                <w:sz w:val="20"/>
              </w:rPr>
              <w:t>ВИМОГИ ДО КОМПЕТЕНТНОСТІ</w:t>
            </w:r>
          </w:p>
        </w:tc>
      </w:tr>
      <w:tr w:rsidR="005E239E" w:rsidRPr="00CF633D" w14:paraId="754D9BC0" w14:textId="77777777" w:rsidTr="00CF63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321" w:type="dxa"/>
            <w:shd w:val="clear" w:color="auto" w:fill="auto"/>
            <w:vAlign w:val="center"/>
          </w:tcPr>
          <w:p w14:paraId="17E9C0E0" w14:textId="77777777" w:rsidR="005E239E" w:rsidRPr="00CF633D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7D990539" w14:textId="77777777" w:rsidR="005E239E" w:rsidRPr="00CF633D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CF633D">
              <w:rPr>
                <w:rFonts w:ascii="Times New Roman" w:hAnsi="Times New Roman"/>
                <w:b/>
                <w:sz w:val="20"/>
              </w:rPr>
              <w:t>Вимога</w:t>
            </w:r>
          </w:p>
        </w:tc>
        <w:tc>
          <w:tcPr>
            <w:tcW w:w="8260" w:type="dxa"/>
            <w:gridSpan w:val="2"/>
            <w:shd w:val="clear" w:color="auto" w:fill="auto"/>
            <w:vAlign w:val="center"/>
          </w:tcPr>
          <w:p w14:paraId="726A5BB8" w14:textId="77777777" w:rsidR="005E239E" w:rsidRPr="00CF633D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CF633D">
              <w:rPr>
                <w:rFonts w:ascii="Times New Roman" w:hAnsi="Times New Roman"/>
                <w:b/>
                <w:sz w:val="20"/>
              </w:rPr>
              <w:t>Компетентності</w:t>
            </w:r>
          </w:p>
        </w:tc>
      </w:tr>
      <w:tr w:rsidR="00CA3921" w:rsidRPr="00CF633D" w14:paraId="6085A8B8" w14:textId="77777777" w:rsidTr="00CF63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321" w:type="dxa"/>
            <w:shd w:val="clear" w:color="auto" w:fill="auto"/>
          </w:tcPr>
          <w:p w14:paraId="3D5D02F8" w14:textId="77777777" w:rsidR="00CA3921" w:rsidRPr="00CF633D" w:rsidRDefault="00CA3921" w:rsidP="00CF633D">
            <w:pPr>
              <w:pStyle w:val="rvps2"/>
              <w:spacing w:before="0"/>
              <w:rPr>
                <w:b/>
                <w:bCs/>
                <w:sz w:val="20"/>
                <w:szCs w:val="20"/>
                <w:lang w:val="uk-UA"/>
              </w:rPr>
            </w:pPr>
            <w:r w:rsidRPr="00CF633D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768" w:type="dxa"/>
            <w:shd w:val="clear" w:color="auto" w:fill="auto"/>
          </w:tcPr>
          <w:p w14:paraId="3447C56D" w14:textId="77777777" w:rsidR="00CA3921" w:rsidRPr="00CF633D" w:rsidRDefault="00CA3921" w:rsidP="00CA3921">
            <w:pPr>
              <w:rPr>
                <w:rStyle w:val="20"/>
                <w:b/>
                <w:color w:val="auto"/>
                <w:sz w:val="20"/>
                <w:szCs w:val="20"/>
              </w:rPr>
            </w:pPr>
            <w:r w:rsidRPr="00CF633D">
              <w:rPr>
                <w:rStyle w:val="212pt"/>
                <w:b/>
                <w:bCs/>
                <w:sz w:val="20"/>
                <w:szCs w:val="20"/>
              </w:rPr>
              <w:t>Самоорганізація та самостійність в роботі</w:t>
            </w:r>
          </w:p>
        </w:tc>
        <w:tc>
          <w:tcPr>
            <w:tcW w:w="8260" w:type="dxa"/>
            <w:gridSpan w:val="2"/>
            <w:shd w:val="clear" w:color="auto" w:fill="auto"/>
          </w:tcPr>
          <w:p w14:paraId="406DBE90" w14:textId="77777777" w:rsidR="00CA3921" w:rsidRPr="00CF633D" w:rsidRDefault="00CA3921" w:rsidP="00CF633D">
            <w:pPr>
              <w:widowControl w:val="0"/>
              <w:numPr>
                <w:ilvl w:val="0"/>
                <w:numId w:val="19"/>
              </w:numPr>
              <w:tabs>
                <w:tab w:val="left" w:pos="24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CF633D">
              <w:rPr>
                <w:rStyle w:val="212pt"/>
                <w:sz w:val="20"/>
                <w:szCs w:val="20"/>
              </w:rPr>
              <w:t>уміння самостійно організовувати свою діяльність та час, визначати пріоритетність виконання завдань, встановлювати черговість їх виконання;</w:t>
            </w:r>
          </w:p>
          <w:p w14:paraId="4D347D98" w14:textId="77777777" w:rsidR="00CA3921" w:rsidRPr="00CF633D" w:rsidRDefault="00CA3921" w:rsidP="00CF633D">
            <w:pPr>
              <w:widowControl w:val="0"/>
              <w:numPr>
                <w:ilvl w:val="0"/>
                <w:numId w:val="19"/>
              </w:numPr>
              <w:tabs>
                <w:tab w:val="left" w:pos="14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CF633D">
              <w:rPr>
                <w:rStyle w:val="212pt"/>
                <w:sz w:val="20"/>
                <w:szCs w:val="20"/>
              </w:rPr>
              <w:t xml:space="preserve">здатність до </w:t>
            </w:r>
            <w:proofErr w:type="spellStart"/>
            <w:r w:rsidRPr="00CF633D">
              <w:rPr>
                <w:rStyle w:val="212pt"/>
                <w:sz w:val="20"/>
                <w:szCs w:val="20"/>
              </w:rPr>
              <w:t>самомотивації</w:t>
            </w:r>
            <w:proofErr w:type="spellEnd"/>
            <w:r w:rsidRPr="00CF633D">
              <w:rPr>
                <w:rStyle w:val="212pt"/>
                <w:sz w:val="20"/>
                <w:szCs w:val="20"/>
              </w:rPr>
              <w:t xml:space="preserve"> (самоуправління);</w:t>
            </w:r>
          </w:p>
          <w:p w14:paraId="71C2FD8B" w14:textId="77777777" w:rsidR="00CA3921" w:rsidRPr="00CF633D" w:rsidRDefault="00CA3921" w:rsidP="00CF633D">
            <w:pPr>
              <w:pStyle w:val="a8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633D">
              <w:rPr>
                <w:rStyle w:val="212pt"/>
                <w:rFonts w:eastAsia="Calibri"/>
                <w:sz w:val="20"/>
                <w:szCs w:val="20"/>
              </w:rPr>
              <w:t>вміння самостійно приймати рішення і виконувати завдання у процесі професійної діяльності.</w:t>
            </w:r>
          </w:p>
        </w:tc>
      </w:tr>
      <w:tr w:rsidR="005E239E" w:rsidRPr="00CF633D" w14:paraId="58D4E227" w14:textId="77777777" w:rsidTr="00CF63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321" w:type="dxa"/>
            <w:shd w:val="clear" w:color="auto" w:fill="auto"/>
          </w:tcPr>
          <w:p w14:paraId="6566C606" w14:textId="19D63029" w:rsidR="005E239E" w:rsidRPr="00CF633D" w:rsidRDefault="00E37322" w:rsidP="00CF633D">
            <w:pPr>
              <w:pStyle w:val="rvps2"/>
              <w:spacing w:before="0"/>
              <w:rPr>
                <w:b/>
                <w:sz w:val="20"/>
                <w:szCs w:val="20"/>
                <w:lang w:val="uk-UA"/>
              </w:rPr>
            </w:pPr>
            <w:r w:rsidRPr="00CF633D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768" w:type="dxa"/>
            <w:shd w:val="clear" w:color="auto" w:fill="auto"/>
          </w:tcPr>
          <w:p w14:paraId="32C7B5D0" w14:textId="77777777" w:rsidR="005E239E" w:rsidRPr="00CF633D" w:rsidRDefault="002504EE" w:rsidP="00C15238">
            <w:pPr>
              <w:pStyle w:val="rvps2"/>
              <w:spacing w:before="0"/>
              <w:rPr>
                <w:b/>
                <w:sz w:val="20"/>
                <w:szCs w:val="20"/>
              </w:rPr>
            </w:pPr>
            <w:r w:rsidRPr="00CF633D">
              <w:rPr>
                <w:rStyle w:val="20"/>
                <w:b/>
                <w:color w:val="auto"/>
                <w:sz w:val="20"/>
                <w:szCs w:val="20"/>
              </w:rPr>
              <w:t>Відповідальність</w:t>
            </w:r>
          </w:p>
        </w:tc>
        <w:tc>
          <w:tcPr>
            <w:tcW w:w="8260" w:type="dxa"/>
            <w:gridSpan w:val="2"/>
            <w:shd w:val="clear" w:color="auto" w:fill="auto"/>
          </w:tcPr>
          <w:p w14:paraId="3296BA0A" w14:textId="77777777" w:rsidR="005E239E" w:rsidRPr="00CF633D" w:rsidRDefault="002504EE" w:rsidP="00CF633D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jc w:val="both"/>
              <w:rPr>
                <w:rStyle w:val="20"/>
                <w:color w:val="auto"/>
                <w:sz w:val="20"/>
                <w:szCs w:val="20"/>
                <w:lang w:bidi="ar-SA"/>
              </w:rPr>
            </w:pPr>
            <w:r w:rsidRPr="00CF633D">
              <w:rPr>
                <w:rStyle w:val="20"/>
                <w:sz w:val="20"/>
                <w:szCs w:val="20"/>
              </w:rPr>
              <w:t>усвідомлення важливості якісного виконання своїх посадових обов’язків з дотриманням строків та встановлення процедур;</w:t>
            </w:r>
          </w:p>
          <w:p w14:paraId="5B6BE46D" w14:textId="77777777" w:rsidR="002504EE" w:rsidRPr="00CF633D" w:rsidRDefault="002504EE" w:rsidP="00CF633D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jc w:val="both"/>
              <w:rPr>
                <w:rStyle w:val="20"/>
                <w:color w:val="auto"/>
                <w:sz w:val="20"/>
                <w:szCs w:val="20"/>
                <w:lang w:bidi="ar-SA"/>
              </w:rPr>
            </w:pPr>
            <w:r w:rsidRPr="00CF633D">
              <w:rPr>
                <w:rStyle w:val="20"/>
                <w:sz w:val="20"/>
                <w:szCs w:val="20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55271EC9" w14:textId="77777777" w:rsidR="002504EE" w:rsidRPr="00CF633D" w:rsidRDefault="002504EE" w:rsidP="00CF633D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jc w:val="both"/>
              <w:rPr>
                <w:sz w:val="20"/>
                <w:szCs w:val="20"/>
              </w:rPr>
            </w:pPr>
            <w:r w:rsidRPr="00CF633D">
              <w:rPr>
                <w:rStyle w:val="20"/>
                <w:sz w:val="20"/>
                <w:szCs w:val="20"/>
              </w:rPr>
              <w:t xml:space="preserve">здатність брати на себе </w:t>
            </w:r>
            <w:proofErr w:type="spellStart"/>
            <w:r w:rsidRPr="00CF633D">
              <w:rPr>
                <w:rStyle w:val="20"/>
                <w:sz w:val="20"/>
                <w:szCs w:val="20"/>
              </w:rPr>
              <w:t>зобов</w:t>
            </w:r>
            <w:proofErr w:type="spellEnd"/>
            <w:r w:rsidRPr="00CF633D">
              <w:rPr>
                <w:rStyle w:val="20"/>
                <w:sz w:val="20"/>
                <w:szCs w:val="20"/>
                <w:lang w:val="ru-RU"/>
              </w:rPr>
              <w:t>’</w:t>
            </w:r>
            <w:proofErr w:type="spellStart"/>
            <w:r w:rsidRPr="00CF633D">
              <w:rPr>
                <w:rStyle w:val="20"/>
                <w:sz w:val="20"/>
                <w:szCs w:val="20"/>
              </w:rPr>
              <w:t>язання</w:t>
            </w:r>
            <w:proofErr w:type="spellEnd"/>
            <w:r w:rsidRPr="00CF633D">
              <w:rPr>
                <w:rStyle w:val="20"/>
                <w:sz w:val="20"/>
                <w:szCs w:val="20"/>
              </w:rPr>
              <w:t>, чітко їх  дотримуватись і виконувати</w:t>
            </w:r>
            <w:r w:rsidR="00400514" w:rsidRPr="00CF633D">
              <w:rPr>
                <w:rStyle w:val="20"/>
                <w:sz w:val="20"/>
                <w:szCs w:val="20"/>
              </w:rPr>
              <w:t>.</w:t>
            </w:r>
          </w:p>
        </w:tc>
      </w:tr>
      <w:tr w:rsidR="00557F5B" w:rsidRPr="00CF633D" w14:paraId="07E86CC3" w14:textId="77777777" w:rsidTr="00CF63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321" w:type="dxa"/>
            <w:shd w:val="clear" w:color="auto" w:fill="auto"/>
          </w:tcPr>
          <w:p w14:paraId="7ECE4ECB" w14:textId="34FD4FB7" w:rsidR="00557F5B" w:rsidRPr="00CF633D" w:rsidRDefault="00E37322" w:rsidP="00557F5B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0"/>
              </w:rPr>
            </w:pPr>
            <w:r w:rsidRPr="00CF633D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768" w:type="dxa"/>
            <w:shd w:val="clear" w:color="auto" w:fill="auto"/>
          </w:tcPr>
          <w:p w14:paraId="4BB1AB2B" w14:textId="77777777" w:rsidR="00557F5B" w:rsidRPr="00CF633D" w:rsidRDefault="00557F5B" w:rsidP="00557F5B">
            <w:pPr>
              <w:spacing w:line="240" w:lineRule="exact"/>
              <w:rPr>
                <w:b/>
                <w:sz w:val="20"/>
                <w:szCs w:val="20"/>
              </w:rPr>
            </w:pPr>
            <w:r w:rsidRPr="00CF633D">
              <w:rPr>
                <w:b/>
                <w:color w:val="000000"/>
                <w:sz w:val="20"/>
                <w:szCs w:val="20"/>
                <w:lang w:bidi="uk-UA"/>
              </w:rPr>
              <w:t>Цифрова</w:t>
            </w:r>
          </w:p>
          <w:p w14:paraId="7A008056" w14:textId="77777777" w:rsidR="00557F5B" w:rsidRPr="00CF633D" w:rsidRDefault="00557F5B" w:rsidP="00557F5B">
            <w:pPr>
              <w:spacing w:line="240" w:lineRule="exact"/>
              <w:rPr>
                <w:b/>
                <w:sz w:val="20"/>
                <w:szCs w:val="20"/>
              </w:rPr>
            </w:pPr>
            <w:r w:rsidRPr="00CF633D">
              <w:rPr>
                <w:b/>
                <w:color w:val="000000"/>
                <w:sz w:val="20"/>
                <w:szCs w:val="20"/>
                <w:lang w:bidi="uk-UA"/>
              </w:rPr>
              <w:t>грамотність</w:t>
            </w:r>
          </w:p>
          <w:p w14:paraId="00485CC8" w14:textId="77777777" w:rsidR="00557F5B" w:rsidRPr="00CF633D" w:rsidRDefault="00557F5B" w:rsidP="00557F5B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8260" w:type="dxa"/>
            <w:gridSpan w:val="2"/>
            <w:shd w:val="clear" w:color="auto" w:fill="auto"/>
          </w:tcPr>
          <w:p w14:paraId="731C09BE" w14:textId="77777777" w:rsidR="00557F5B" w:rsidRPr="00CF633D" w:rsidRDefault="00557F5B" w:rsidP="00CF633D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jc w:val="both"/>
              <w:rPr>
                <w:sz w:val="20"/>
                <w:szCs w:val="20"/>
              </w:rPr>
            </w:pPr>
            <w:r w:rsidRPr="00CF633D">
              <w:rPr>
                <w:color w:val="000000"/>
                <w:sz w:val="20"/>
                <w:szCs w:val="20"/>
                <w:lang w:bidi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14:paraId="15AEBADC" w14:textId="77777777" w:rsidR="00557F5B" w:rsidRPr="00CF633D" w:rsidRDefault="00557F5B" w:rsidP="00CF633D">
            <w:pPr>
              <w:widowControl w:val="0"/>
              <w:numPr>
                <w:ilvl w:val="0"/>
                <w:numId w:val="21"/>
              </w:numPr>
              <w:tabs>
                <w:tab w:val="left" w:pos="235"/>
              </w:tabs>
              <w:jc w:val="both"/>
              <w:rPr>
                <w:sz w:val="20"/>
                <w:szCs w:val="20"/>
              </w:rPr>
            </w:pPr>
            <w:r w:rsidRPr="00CF633D">
              <w:rPr>
                <w:color w:val="000000"/>
                <w:sz w:val="20"/>
                <w:szCs w:val="20"/>
                <w:lang w:bidi="uk-UA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14:paraId="6B433CF2" w14:textId="77777777" w:rsidR="00557F5B" w:rsidRPr="00CF633D" w:rsidRDefault="00557F5B" w:rsidP="00CF633D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jc w:val="both"/>
              <w:rPr>
                <w:sz w:val="20"/>
                <w:szCs w:val="20"/>
              </w:rPr>
            </w:pPr>
            <w:r w:rsidRPr="00CF633D">
              <w:rPr>
                <w:color w:val="000000"/>
                <w:sz w:val="20"/>
                <w:szCs w:val="20"/>
                <w:lang w:bidi="uk-UA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14:paraId="0D860482" w14:textId="77777777" w:rsidR="00557F5B" w:rsidRPr="00CF633D" w:rsidRDefault="00557F5B" w:rsidP="00CF633D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jc w:val="both"/>
              <w:rPr>
                <w:sz w:val="20"/>
                <w:szCs w:val="20"/>
              </w:rPr>
            </w:pPr>
            <w:r w:rsidRPr="00CF633D">
              <w:rPr>
                <w:color w:val="000000"/>
                <w:sz w:val="20"/>
                <w:szCs w:val="20"/>
                <w:lang w:bidi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14:paraId="6967949D" w14:textId="77777777" w:rsidR="00557F5B" w:rsidRPr="00CF633D" w:rsidRDefault="00557F5B" w:rsidP="00CF633D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jc w:val="both"/>
              <w:rPr>
                <w:sz w:val="20"/>
                <w:szCs w:val="20"/>
              </w:rPr>
            </w:pPr>
            <w:r w:rsidRPr="00CF633D">
              <w:rPr>
                <w:color w:val="000000"/>
                <w:sz w:val="20"/>
                <w:szCs w:val="20"/>
                <w:lang w:bidi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14:paraId="45BD3D60" w14:textId="77777777" w:rsidR="00557F5B" w:rsidRPr="00CF633D" w:rsidRDefault="00557F5B" w:rsidP="00CF633D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jc w:val="both"/>
              <w:rPr>
                <w:sz w:val="20"/>
                <w:szCs w:val="20"/>
              </w:rPr>
            </w:pPr>
            <w:r w:rsidRPr="00CF633D">
              <w:rPr>
                <w:color w:val="000000"/>
                <w:sz w:val="20"/>
                <w:szCs w:val="20"/>
                <w:lang w:bidi="uk-UA"/>
              </w:rPr>
              <w:t xml:space="preserve">здатність використовувати відкриті цифрові ресурси для власного професійного розвитку.   </w:t>
            </w:r>
          </w:p>
        </w:tc>
      </w:tr>
      <w:tr w:rsidR="00557F5B" w:rsidRPr="00CF633D" w14:paraId="12C86648" w14:textId="77777777" w:rsidTr="00CF63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0349" w:type="dxa"/>
            <w:gridSpan w:val="4"/>
            <w:shd w:val="clear" w:color="auto" w:fill="auto"/>
            <w:vAlign w:val="center"/>
          </w:tcPr>
          <w:p w14:paraId="7AA122FE" w14:textId="77777777" w:rsidR="00557F5B" w:rsidRPr="00CF633D" w:rsidRDefault="00557F5B" w:rsidP="00557F5B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CF633D">
              <w:rPr>
                <w:rFonts w:ascii="Times New Roman" w:hAnsi="Times New Roman"/>
                <w:b/>
                <w:sz w:val="20"/>
              </w:rPr>
              <w:t>ПРОФЕСІЙНІ ЗНАННЯ</w:t>
            </w:r>
          </w:p>
        </w:tc>
      </w:tr>
      <w:tr w:rsidR="00557F5B" w:rsidRPr="00CF633D" w14:paraId="252785D7" w14:textId="77777777" w:rsidTr="00CF63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21" w:type="dxa"/>
            <w:shd w:val="clear" w:color="auto" w:fill="auto"/>
          </w:tcPr>
          <w:p w14:paraId="2D08A350" w14:textId="77777777" w:rsidR="00557F5B" w:rsidRPr="00CF633D" w:rsidRDefault="00557F5B" w:rsidP="00557F5B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F6DEEA8" w14:textId="77777777" w:rsidR="00557F5B" w:rsidRPr="00CF633D" w:rsidRDefault="00557F5B" w:rsidP="00557F5B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CF633D">
              <w:rPr>
                <w:rFonts w:ascii="Times New Roman" w:hAnsi="Times New Roman"/>
                <w:b/>
                <w:sz w:val="20"/>
              </w:rPr>
              <w:t>Вимога</w:t>
            </w:r>
          </w:p>
        </w:tc>
        <w:tc>
          <w:tcPr>
            <w:tcW w:w="8260" w:type="dxa"/>
            <w:gridSpan w:val="2"/>
            <w:shd w:val="clear" w:color="auto" w:fill="auto"/>
          </w:tcPr>
          <w:p w14:paraId="77697E84" w14:textId="77777777" w:rsidR="00557F5B" w:rsidRPr="00CF633D" w:rsidRDefault="00557F5B" w:rsidP="00557F5B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CF633D">
              <w:rPr>
                <w:rFonts w:ascii="Times New Roman" w:hAnsi="Times New Roman"/>
                <w:b/>
                <w:sz w:val="20"/>
              </w:rPr>
              <w:t>Компоненти вимоги</w:t>
            </w:r>
          </w:p>
        </w:tc>
      </w:tr>
      <w:tr w:rsidR="00557F5B" w:rsidRPr="00CF633D" w14:paraId="7049CDD5" w14:textId="77777777" w:rsidTr="00CF63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21" w:type="dxa"/>
            <w:shd w:val="clear" w:color="auto" w:fill="auto"/>
          </w:tcPr>
          <w:p w14:paraId="7846548E" w14:textId="77777777" w:rsidR="00557F5B" w:rsidRPr="00CF633D" w:rsidRDefault="00557F5B" w:rsidP="00CF633D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0"/>
              </w:rPr>
            </w:pPr>
            <w:r w:rsidRPr="00CF633D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1768" w:type="dxa"/>
            <w:shd w:val="clear" w:color="auto" w:fill="auto"/>
          </w:tcPr>
          <w:p w14:paraId="3D26C86B" w14:textId="77777777" w:rsidR="00557F5B" w:rsidRPr="00CF633D" w:rsidRDefault="00557F5B" w:rsidP="00557F5B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0"/>
              </w:rPr>
            </w:pPr>
            <w:r w:rsidRPr="00CF633D">
              <w:rPr>
                <w:rFonts w:ascii="Times New Roman" w:hAnsi="Times New Roman"/>
                <w:b/>
                <w:sz w:val="20"/>
              </w:rPr>
              <w:t>Знання законодавства</w:t>
            </w:r>
          </w:p>
        </w:tc>
        <w:tc>
          <w:tcPr>
            <w:tcW w:w="8260" w:type="dxa"/>
            <w:gridSpan w:val="2"/>
            <w:shd w:val="clear" w:color="auto" w:fill="auto"/>
          </w:tcPr>
          <w:p w14:paraId="13E37C07" w14:textId="77777777" w:rsidR="00557F5B" w:rsidRPr="00CF633D" w:rsidRDefault="00557F5B" w:rsidP="00557F5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63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Конституція України; </w:t>
            </w:r>
          </w:p>
          <w:p w14:paraId="1919D324" w14:textId="77777777" w:rsidR="00557F5B" w:rsidRPr="00CF633D" w:rsidRDefault="00557F5B" w:rsidP="00557F5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63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Закон України «Про державну службу»; </w:t>
            </w:r>
          </w:p>
          <w:p w14:paraId="0EC5C135" w14:textId="77777777" w:rsidR="00557F5B" w:rsidRPr="00CF633D" w:rsidRDefault="00557F5B" w:rsidP="00557F5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63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Закон України «Про запобігання корупції»;</w:t>
            </w:r>
          </w:p>
          <w:p w14:paraId="5391B969" w14:textId="77777777" w:rsidR="00557F5B" w:rsidRPr="00CF633D" w:rsidRDefault="00557F5B" w:rsidP="00557F5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63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Закон України «Про захист персональних даних»;</w:t>
            </w:r>
          </w:p>
          <w:p w14:paraId="1882E2F7" w14:textId="77777777" w:rsidR="00557F5B" w:rsidRPr="00CF633D" w:rsidRDefault="00557F5B" w:rsidP="00557F5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63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Наказ Міністерства юстиції України від 18.06.2015 № 1000/5 «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».</w:t>
            </w:r>
          </w:p>
        </w:tc>
      </w:tr>
      <w:tr w:rsidR="00557F5B" w:rsidRPr="00CF633D" w14:paraId="05B84EF1" w14:textId="77777777" w:rsidTr="00CF63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21" w:type="dxa"/>
            <w:shd w:val="clear" w:color="auto" w:fill="auto"/>
          </w:tcPr>
          <w:p w14:paraId="5A6A55BE" w14:textId="77777777" w:rsidR="00557F5B" w:rsidRPr="00CF633D" w:rsidRDefault="00557F5B" w:rsidP="00CF633D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0"/>
              </w:rPr>
            </w:pPr>
            <w:r w:rsidRPr="00CF633D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768" w:type="dxa"/>
            <w:shd w:val="clear" w:color="auto" w:fill="auto"/>
          </w:tcPr>
          <w:p w14:paraId="3C68537C" w14:textId="77777777" w:rsidR="00557F5B" w:rsidRPr="00CF633D" w:rsidRDefault="00557F5B" w:rsidP="00557F5B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0"/>
              </w:rPr>
            </w:pPr>
            <w:r w:rsidRPr="00CF633D">
              <w:rPr>
                <w:rFonts w:ascii="Times New Roman" w:hAnsi="Times New Roman"/>
                <w:b/>
                <w:sz w:val="20"/>
              </w:rPr>
              <w:t xml:space="preserve">Знання законодавства у сфері </w:t>
            </w:r>
          </w:p>
        </w:tc>
        <w:tc>
          <w:tcPr>
            <w:tcW w:w="8260" w:type="dxa"/>
            <w:gridSpan w:val="2"/>
            <w:shd w:val="clear" w:color="auto" w:fill="auto"/>
          </w:tcPr>
          <w:p w14:paraId="09578063" w14:textId="77777777" w:rsidR="00557F5B" w:rsidRPr="00CF633D" w:rsidRDefault="00557F5B" w:rsidP="00557F5B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63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CF633D">
              <w:rPr>
                <w:rFonts w:ascii="Times New Roman" w:hAnsi="Times New Roman" w:cs="Times New Roman"/>
                <w:sz w:val="20"/>
                <w:szCs w:val="20"/>
              </w:rPr>
              <w:t xml:space="preserve">Закон </w:t>
            </w:r>
            <w:proofErr w:type="spellStart"/>
            <w:r w:rsidRPr="00CF633D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CF633D">
              <w:rPr>
                <w:rFonts w:ascii="Times New Roman" w:hAnsi="Times New Roman" w:cs="Times New Roman"/>
                <w:sz w:val="20"/>
                <w:szCs w:val="20"/>
              </w:rPr>
              <w:t xml:space="preserve"> «Про </w:t>
            </w:r>
            <w:proofErr w:type="spellStart"/>
            <w:r w:rsidRPr="00CF633D">
              <w:rPr>
                <w:rFonts w:ascii="Times New Roman" w:hAnsi="Times New Roman" w:cs="Times New Roman"/>
                <w:sz w:val="20"/>
                <w:szCs w:val="20"/>
              </w:rPr>
              <w:t>судоустрій</w:t>
            </w:r>
            <w:proofErr w:type="spellEnd"/>
            <w:r w:rsidRPr="00CF633D">
              <w:rPr>
                <w:rFonts w:ascii="Times New Roman" w:hAnsi="Times New Roman" w:cs="Times New Roman"/>
                <w:sz w:val="20"/>
                <w:szCs w:val="20"/>
              </w:rPr>
              <w:t xml:space="preserve"> і статус </w:t>
            </w:r>
            <w:proofErr w:type="spellStart"/>
            <w:r w:rsidRPr="00CF633D">
              <w:rPr>
                <w:rFonts w:ascii="Times New Roman" w:hAnsi="Times New Roman" w:cs="Times New Roman"/>
                <w:sz w:val="20"/>
                <w:szCs w:val="20"/>
              </w:rPr>
              <w:t>суддів</w:t>
            </w:r>
            <w:proofErr w:type="spellEnd"/>
            <w:r w:rsidRPr="00CF633D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14:paraId="7CE4FC40" w14:textId="77777777" w:rsidR="00557F5B" w:rsidRPr="00CF633D" w:rsidRDefault="00557F5B" w:rsidP="00557F5B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63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 Кодекс законів про працю;</w:t>
            </w:r>
          </w:p>
          <w:p w14:paraId="77AE1C7B" w14:textId="77777777" w:rsidR="00557F5B" w:rsidRPr="00CF633D" w:rsidRDefault="00557F5B" w:rsidP="00557F5B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63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Наказ Державної судової адміністрації України від 20.08.2019  № 814 «Про затвердження Інструкції з діловодства в місцевих та апеляційних судах України»;</w:t>
            </w:r>
          </w:p>
          <w:p w14:paraId="6D8796FD" w14:textId="77777777" w:rsidR="00557F5B" w:rsidRPr="00CF633D" w:rsidRDefault="00557F5B" w:rsidP="00557F5B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63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Наказ Національного агентства України з питань державної служби від 03.03.2016  № 47 «Про затвердження Типового положення про службу управління персоналом державного органу».</w:t>
            </w:r>
          </w:p>
        </w:tc>
      </w:tr>
    </w:tbl>
    <w:p w14:paraId="0AB91DBD" w14:textId="77777777" w:rsidR="00B673FF" w:rsidRPr="00CF633D" w:rsidRDefault="00B673FF" w:rsidP="00E37322">
      <w:pPr>
        <w:ind w:right="-142"/>
        <w:jc w:val="both"/>
        <w:rPr>
          <w:iCs/>
          <w:sz w:val="20"/>
          <w:szCs w:val="20"/>
        </w:rPr>
      </w:pPr>
    </w:p>
    <w:sectPr w:rsidR="00B673FF" w:rsidRPr="00CF633D" w:rsidSect="006A1A75">
      <w:headerReference w:type="even" r:id="rId9"/>
      <w:headerReference w:type="default" r:id="rId10"/>
      <w:pgSz w:w="11906" w:h="16838"/>
      <w:pgMar w:top="607" w:right="850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E587A" w14:textId="77777777" w:rsidR="006A1A75" w:rsidRDefault="006A1A75">
      <w:r>
        <w:separator/>
      </w:r>
    </w:p>
  </w:endnote>
  <w:endnote w:type="continuationSeparator" w:id="0">
    <w:p w14:paraId="2B3BB11A" w14:textId="77777777" w:rsidR="006A1A75" w:rsidRDefault="006A1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51B76" w14:textId="77777777" w:rsidR="006A1A75" w:rsidRDefault="006A1A75">
      <w:r>
        <w:separator/>
      </w:r>
    </w:p>
  </w:footnote>
  <w:footnote w:type="continuationSeparator" w:id="0">
    <w:p w14:paraId="379361E5" w14:textId="77777777" w:rsidR="006A1A75" w:rsidRDefault="006A1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12247" w14:textId="77777777" w:rsidR="00BF5FFD" w:rsidRDefault="00271D60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EDCBD8E" w14:textId="77777777" w:rsidR="00BF5FFD" w:rsidRDefault="00BF5FF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2831E" w14:textId="77777777" w:rsidR="00BF5FFD" w:rsidRPr="009F464D" w:rsidRDefault="00271D60" w:rsidP="00C15238">
    <w:pPr>
      <w:pStyle w:val="a9"/>
      <w:framePr w:wrap="around" w:vAnchor="text" w:hAnchor="margin" w:xAlign="center" w:y="1"/>
      <w:rPr>
        <w:rStyle w:val="ab"/>
        <w:rFonts w:ascii="Times New Roman" w:hAnsi="Times New Roman"/>
        <w:sz w:val="20"/>
        <w:szCs w:val="20"/>
      </w:rPr>
    </w:pPr>
    <w:r w:rsidRPr="009F464D">
      <w:rPr>
        <w:rStyle w:val="ab"/>
        <w:rFonts w:ascii="Times New Roman" w:hAnsi="Times New Roman"/>
        <w:sz w:val="20"/>
        <w:szCs w:val="20"/>
      </w:rPr>
      <w:fldChar w:fldCharType="begin"/>
    </w:r>
    <w:r w:rsidR="00BF5FFD" w:rsidRPr="009F464D">
      <w:rPr>
        <w:rStyle w:val="ab"/>
        <w:rFonts w:ascii="Times New Roman" w:hAnsi="Times New Roman"/>
        <w:sz w:val="20"/>
        <w:szCs w:val="20"/>
      </w:rPr>
      <w:instrText xml:space="preserve">PAGE  </w:instrText>
    </w:r>
    <w:r w:rsidRPr="009F464D">
      <w:rPr>
        <w:rStyle w:val="ab"/>
        <w:rFonts w:ascii="Times New Roman" w:hAnsi="Times New Roman"/>
        <w:sz w:val="20"/>
        <w:szCs w:val="20"/>
      </w:rPr>
      <w:fldChar w:fldCharType="separate"/>
    </w:r>
    <w:r w:rsidR="009B3995" w:rsidRPr="009F464D">
      <w:rPr>
        <w:rStyle w:val="ab"/>
        <w:rFonts w:ascii="Times New Roman" w:hAnsi="Times New Roman"/>
        <w:noProof/>
        <w:sz w:val="20"/>
        <w:szCs w:val="20"/>
      </w:rPr>
      <w:t>2</w:t>
    </w:r>
    <w:r w:rsidRPr="009F464D">
      <w:rPr>
        <w:rStyle w:val="ab"/>
        <w:rFonts w:ascii="Times New Roman" w:hAnsi="Times New Roman"/>
        <w:sz w:val="20"/>
        <w:szCs w:val="20"/>
      </w:rPr>
      <w:fldChar w:fldCharType="end"/>
    </w:r>
  </w:p>
  <w:p w14:paraId="3FBCFB34" w14:textId="77777777" w:rsidR="00BF5FFD" w:rsidRDefault="00BF5FF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374D"/>
    <w:multiLevelType w:val="hybridMultilevel"/>
    <w:tmpl w:val="92684046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260FE"/>
    <w:multiLevelType w:val="hybridMultilevel"/>
    <w:tmpl w:val="D6BC69F2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8197A"/>
    <w:multiLevelType w:val="hybridMultilevel"/>
    <w:tmpl w:val="2C0879AC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016B13"/>
    <w:multiLevelType w:val="multilevel"/>
    <w:tmpl w:val="1CFE84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635BAE"/>
    <w:multiLevelType w:val="multilevel"/>
    <w:tmpl w:val="F23C9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13BF5"/>
    <w:multiLevelType w:val="hybridMultilevel"/>
    <w:tmpl w:val="E12C06D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C70CF7"/>
    <w:multiLevelType w:val="hybridMultilevel"/>
    <w:tmpl w:val="38764FB0"/>
    <w:lvl w:ilvl="0" w:tplc="DD4C42BE">
      <w:numFmt w:val="bullet"/>
      <w:lvlText w:val="-"/>
      <w:lvlJc w:val="left"/>
      <w:pPr>
        <w:tabs>
          <w:tab w:val="num" w:pos="406"/>
        </w:tabs>
        <w:ind w:left="40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17E82"/>
    <w:multiLevelType w:val="hybridMultilevel"/>
    <w:tmpl w:val="9B0ED34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7C0A9B"/>
    <w:multiLevelType w:val="hybridMultilevel"/>
    <w:tmpl w:val="0DF61932"/>
    <w:lvl w:ilvl="0" w:tplc="DD4C42BE">
      <w:numFmt w:val="bullet"/>
      <w:lvlText w:val="-"/>
      <w:lvlJc w:val="left"/>
      <w:pPr>
        <w:tabs>
          <w:tab w:val="num" w:pos="226"/>
        </w:tabs>
        <w:ind w:left="22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17747"/>
    <w:multiLevelType w:val="multilevel"/>
    <w:tmpl w:val="5470DA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B7B282F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26DFC"/>
    <w:multiLevelType w:val="multilevel"/>
    <w:tmpl w:val="79A065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161A2F"/>
    <w:multiLevelType w:val="hybridMultilevel"/>
    <w:tmpl w:val="4616366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118EB"/>
    <w:multiLevelType w:val="hybridMultilevel"/>
    <w:tmpl w:val="D3F27614"/>
    <w:lvl w:ilvl="0" w:tplc="5B54352A">
      <w:start w:val="2"/>
      <w:numFmt w:val="bullet"/>
      <w:lvlText w:val="-"/>
      <w:lvlJc w:val="left"/>
      <w:pPr>
        <w:ind w:left="85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4" w15:restartNumberingAfterBreak="0">
    <w:nsid w:val="503419CB"/>
    <w:multiLevelType w:val="hybridMultilevel"/>
    <w:tmpl w:val="396E9EE0"/>
    <w:lvl w:ilvl="0" w:tplc="74601DE4"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615676"/>
    <w:multiLevelType w:val="multilevel"/>
    <w:tmpl w:val="548A9C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7E24AF1"/>
    <w:multiLevelType w:val="hybridMultilevel"/>
    <w:tmpl w:val="8474BDB4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FF67F6"/>
    <w:multiLevelType w:val="hybridMultilevel"/>
    <w:tmpl w:val="05C49520"/>
    <w:lvl w:ilvl="0" w:tplc="69066E0A">
      <w:start w:val="3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FAD456C"/>
    <w:multiLevelType w:val="hybridMultilevel"/>
    <w:tmpl w:val="02C0B8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DD0CB9"/>
    <w:multiLevelType w:val="singleLevel"/>
    <w:tmpl w:val="A63024A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4335533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428A6"/>
    <w:multiLevelType w:val="hybridMultilevel"/>
    <w:tmpl w:val="3D04258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3A5733"/>
    <w:multiLevelType w:val="hybridMultilevel"/>
    <w:tmpl w:val="2B2A6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5321C"/>
    <w:multiLevelType w:val="multilevel"/>
    <w:tmpl w:val="35B4A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289163182">
    <w:abstractNumId w:val="18"/>
  </w:num>
  <w:num w:numId="2" w16cid:durableId="709841019">
    <w:abstractNumId w:val="14"/>
  </w:num>
  <w:num w:numId="3" w16cid:durableId="1394887813">
    <w:abstractNumId w:val="12"/>
  </w:num>
  <w:num w:numId="4" w16cid:durableId="1117338452">
    <w:abstractNumId w:val="1"/>
  </w:num>
  <w:num w:numId="5" w16cid:durableId="54663037">
    <w:abstractNumId w:val="21"/>
  </w:num>
  <w:num w:numId="6" w16cid:durableId="1276980786">
    <w:abstractNumId w:val="0"/>
  </w:num>
  <w:num w:numId="7" w16cid:durableId="457988214">
    <w:abstractNumId w:val="5"/>
  </w:num>
  <w:num w:numId="8" w16cid:durableId="366686098">
    <w:abstractNumId w:val="16"/>
  </w:num>
  <w:num w:numId="9" w16cid:durableId="8351955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939187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298699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396868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23320677">
    <w:abstractNumId w:val="23"/>
  </w:num>
  <w:num w:numId="14" w16cid:durableId="2113820866">
    <w:abstractNumId w:val="10"/>
  </w:num>
  <w:num w:numId="15" w16cid:durableId="1504324256">
    <w:abstractNumId w:val="20"/>
  </w:num>
  <w:num w:numId="16" w16cid:durableId="2146000089">
    <w:abstractNumId w:val="22"/>
  </w:num>
  <w:num w:numId="17" w16cid:durableId="1739522433">
    <w:abstractNumId w:val="19"/>
  </w:num>
  <w:num w:numId="18" w16cid:durableId="1924416742">
    <w:abstractNumId w:val="17"/>
  </w:num>
  <w:num w:numId="19" w16cid:durableId="207189688">
    <w:abstractNumId w:val="13"/>
  </w:num>
  <w:num w:numId="20" w16cid:durableId="2035183729">
    <w:abstractNumId w:val="15"/>
  </w:num>
  <w:num w:numId="21" w16cid:durableId="1749497295">
    <w:abstractNumId w:val="11"/>
  </w:num>
  <w:num w:numId="22" w16cid:durableId="1783500821">
    <w:abstractNumId w:val="4"/>
  </w:num>
  <w:num w:numId="23" w16cid:durableId="920068312">
    <w:abstractNumId w:val="9"/>
  </w:num>
  <w:num w:numId="24" w16cid:durableId="13742316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EDF"/>
    <w:rsid w:val="00017E13"/>
    <w:rsid w:val="000209C2"/>
    <w:rsid w:val="000518E1"/>
    <w:rsid w:val="00053A4D"/>
    <w:rsid w:val="00061708"/>
    <w:rsid w:val="000640CB"/>
    <w:rsid w:val="000667FB"/>
    <w:rsid w:val="00090EAD"/>
    <w:rsid w:val="0009568A"/>
    <w:rsid w:val="000A4328"/>
    <w:rsid w:val="000A5D4E"/>
    <w:rsid w:val="000B7A6F"/>
    <w:rsid w:val="000C5FA7"/>
    <w:rsid w:val="000F4F6B"/>
    <w:rsid w:val="001063A4"/>
    <w:rsid w:val="001334C5"/>
    <w:rsid w:val="00140C82"/>
    <w:rsid w:val="00142CE4"/>
    <w:rsid w:val="00146E85"/>
    <w:rsid w:val="001525DB"/>
    <w:rsid w:val="00153E0D"/>
    <w:rsid w:val="00156C96"/>
    <w:rsid w:val="001714CF"/>
    <w:rsid w:val="001867E5"/>
    <w:rsid w:val="00196B23"/>
    <w:rsid w:val="001A6B0B"/>
    <w:rsid w:val="001D1F60"/>
    <w:rsid w:val="001D257E"/>
    <w:rsid w:val="001F13C4"/>
    <w:rsid w:val="001F38AF"/>
    <w:rsid w:val="00203751"/>
    <w:rsid w:val="002133EB"/>
    <w:rsid w:val="00213A2D"/>
    <w:rsid w:val="0022206B"/>
    <w:rsid w:val="002329FA"/>
    <w:rsid w:val="002432DF"/>
    <w:rsid w:val="002504EE"/>
    <w:rsid w:val="002569A6"/>
    <w:rsid w:val="00271D60"/>
    <w:rsid w:val="00291519"/>
    <w:rsid w:val="00294467"/>
    <w:rsid w:val="002B7FA9"/>
    <w:rsid w:val="002C0190"/>
    <w:rsid w:val="002C2D05"/>
    <w:rsid w:val="002D2F78"/>
    <w:rsid w:val="002F70B9"/>
    <w:rsid w:val="002F7B2F"/>
    <w:rsid w:val="0031331F"/>
    <w:rsid w:val="0032126C"/>
    <w:rsid w:val="00325BBA"/>
    <w:rsid w:val="00362641"/>
    <w:rsid w:val="00376EDF"/>
    <w:rsid w:val="00390539"/>
    <w:rsid w:val="00393681"/>
    <w:rsid w:val="0039549F"/>
    <w:rsid w:val="00396CC4"/>
    <w:rsid w:val="003A15F3"/>
    <w:rsid w:val="003A381B"/>
    <w:rsid w:val="003A7408"/>
    <w:rsid w:val="003B6066"/>
    <w:rsid w:val="00400514"/>
    <w:rsid w:val="004117A2"/>
    <w:rsid w:val="00423771"/>
    <w:rsid w:val="00431BE5"/>
    <w:rsid w:val="00450A9D"/>
    <w:rsid w:val="004538B4"/>
    <w:rsid w:val="00462ABB"/>
    <w:rsid w:val="00485BA8"/>
    <w:rsid w:val="00492261"/>
    <w:rsid w:val="004A5CD9"/>
    <w:rsid w:val="004C0788"/>
    <w:rsid w:val="004C2103"/>
    <w:rsid w:val="004C4EA3"/>
    <w:rsid w:val="004C73E2"/>
    <w:rsid w:val="004E124B"/>
    <w:rsid w:val="004E250B"/>
    <w:rsid w:val="004E388E"/>
    <w:rsid w:val="004E7649"/>
    <w:rsid w:val="004F6DA1"/>
    <w:rsid w:val="00507ABA"/>
    <w:rsid w:val="00514335"/>
    <w:rsid w:val="00520977"/>
    <w:rsid w:val="005413E9"/>
    <w:rsid w:val="0054561B"/>
    <w:rsid w:val="00557F5B"/>
    <w:rsid w:val="00563A1E"/>
    <w:rsid w:val="0057401F"/>
    <w:rsid w:val="00575F48"/>
    <w:rsid w:val="00582B98"/>
    <w:rsid w:val="005C4001"/>
    <w:rsid w:val="005E239E"/>
    <w:rsid w:val="005E659A"/>
    <w:rsid w:val="005F3A56"/>
    <w:rsid w:val="00601208"/>
    <w:rsid w:val="00603F99"/>
    <w:rsid w:val="00613D46"/>
    <w:rsid w:val="0062662B"/>
    <w:rsid w:val="00634AE3"/>
    <w:rsid w:val="00641F01"/>
    <w:rsid w:val="0066380A"/>
    <w:rsid w:val="00676667"/>
    <w:rsid w:val="00680D1F"/>
    <w:rsid w:val="0068170E"/>
    <w:rsid w:val="00692F6B"/>
    <w:rsid w:val="00694032"/>
    <w:rsid w:val="00696492"/>
    <w:rsid w:val="006A1A75"/>
    <w:rsid w:val="006B6346"/>
    <w:rsid w:val="006C51A3"/>
    <w:rsid w:val="006D6566"/>
    <w:rsid w:val="006F3E32"/>
    <w:rsid w:val="006F7ACA"/>
    <w:rsid w:val="00702F1C"/>
    <w:rsid w:val="0070593E"/>
    <w:rsid w:val="0070666B"/>
    <w:rsid w:val="007222E4"/>
    <w:rsid w:val="007279C6"/>
    <w:rsid w:val="007344F9"/>
    <w:rsid w:val="00743540"/>
    <w:rsid w:val="00745866"/>
    <w:rsid w:val="00746B04"/>
    <w:rsid w:val="00761868"/>
    <w:rsid w:val="007623EC"/>
    <w:rsid w:val="00765772"/>
    <w:rsid w:val="007662A5"/>
    <w:rsid w:val="007752F6"/>
    <w:rsid w:val="00787C8E"/>
    <w:rsid w:val="007A53A3"/>
    <w:rsid w:val="007C7DDE"/>
    <w:rsid w:val="007E2EDD"/>
    <w:rsid w:val="007E382B"/>
    <w:rsid w:val="00814A8C"/>
    <w:rsid w:val="00821374"/>
    <w:rsid w:val="008223FF"/>
    <w:rsid w:val="00823E56"/>
    <w:rsid w:val="0082676C"/>
    <w:rsid w:val="0086008E"/>
    <w:rsid w:val="00860A58"/>
    <w:rsid w:val="00864197"/>
    <w:rsid w:val="008660F4"/>
    <w:rsid w:val="00872FA6"/>
    <w:rsid w:val="008767A6"/>
    <w:rsid w:val="008B098D"/>
    <w:rsid w:val="008B2DB7"/>
    <w:rsid w:val="008B56D4"/>
    <w:rsid w:val="008D447B"/>
    <w:rsid w:val="008E00B6"/>
    <w:rsid w:val="009012A4"/>
    <w:rsid w:val="00915D96"/>
    <w:rsid w:val="00920E43"/>
    <w:rsid w:val="00926808"/>
    <w:rsid w:val="00927080"/>
    <w:rsid w:val="00934395"/>
    <w:rsid w:val="0094100D"/>
    <w:rsid w:val="00941F81"/>
    <w:rsid w:val="009524A7"/>
    <w:rsid w:val="0096463F"/>
    <w:rsid w:val="00964C98"/>
    <w:rsid w:val="009A72E6"/>
    <w:rsid w:val="009B3995"/>
    <w:rsid w:val="009B4AE9"/>
    <w:rsid w:val="009C5E3B"/>
    <w:rsid w:val="009E1AE6"/>
    <w:rsid w:val="009F286F"/>
    <w:rsid w:val="009F2F5A"/>
    <w:rsid w:val="009F44D4"/>
    <w:rsid w:val="009F464D"/>
    <w:rsid w:val="00A10D75"/>
    <w:rsid w:val="00A16969"/>
    <w:rsid w:val="00A23A93"/>
    <w:rsid w:val="00A310DC"/>
    <w:rsid w:val="00A31169"/>
    <w:rsid w:val="00A36BEA"/>
    <w:rsid w:val="00A46B94"/>
    <w:rsid w:val="00A51547"/>
    <w:rsid w:val="00A53F41"/>
    <w:rsid w:val="00A775D0"/>
    <w:rsid w:val="00A91278"/>
    <w:rsid w:val="00A91FCD"/>
    <w:rsid w:val="00A938C8"/>
    <w:rsid w:val="00A94CCD"/>
    <w:rsid w:val="00AA2F5D"/>
    <w:rsid w:val="00AA3EA2"/>
    <w:rsid w:val="00AC41B5"/>
    <w:rsid w:val="00AD2E1E"/>
    <w:rsid w:val="00AF71AD"/>
    <w:rsid w:val="00B019C5"/>
    <w:rsid w:val="00B12407"/>
    <w:rsid w:val="00B128F6"/>
    <w:rsid w:val="00B12D59"/>
    <w:rsid w:val="00B14348"/>
    <w:rsid w:val="00B167DC"/>
    <w:rsid w:val="00B21A76"/>
    <w:rsid w:val="00B224F4"/>
    <w:rsid w:val="00B2299C"/>
    <w:rsid w:val="00B3147B"/>
    <w:rsid w:val="00B45110"/>
    <w:rsid w:val="00B51128"/>
    <w:rsid w:val="00B61D2A"/>
    <w:rsid w:val="00B673FF"/>
    <w:rsid w:val="00B67750"/>
    <w:rsid w:val="00B71720"/>
    <w:rsid w:val="00B7486C"/>
    <w:rsid w:val="00B9329A"/>
    <w:rsid w:val="00BA727A"/>
    <w:rsid w:val="00BA7A80"/>
    <w:rsid w:val="00BB1B98"/>
    <w:rsid w:val="00BC47E0"/>
    <w:rsid w:val="00BC66C5"/>
    <w:rsid w:val="00BC67D9"/>
    <w:rsid w:val="00BD0AC9"/>
    <w:rsid w:val="00BE1855"/>
    <w:rsid w:val="00BE46A4"/>
    <w:rsid w:val="00BE4D24"/>
    <w:rsid w:val="00BE7C2C"/>
    <w:rsid w:val="00BF5FFD"/>
    <w:rsid w:val="00C108F2"/>
    <w:rsid w:val="00C1413E"/>
    <w:rsid w:val="00C15238"/>
    <w:rsid w:val="00C17F40"/>
    <w:rsid w:val="00C22D59"/>
    <w:rsid w:val="00C32F5B"/>
    <w:rsid w:val="00C37827"/>
    <w:rsid w:val="00C45558"/>
    <w:rsid w:val="00C6590A"/>
    <w:rsid w:val="00C732A8"/>
    <w:rsid w:val="00C93E63"/>
    <w:rsid w:val="00CA3921"/>
    <w:rsid w:val="00CB4625"/>
    <w:rsid w:val="00CB665F"/>
    <w:rsid w:val="00CD2C24"/>
    <w:rsid w:val="00CD789D"/>
    <w:rsid w:val="00CE0BA6"/>
    <w:rsid w:val="00CF633D"/>
    <w:rsid w:val="00D04E3D"/>
    <w:rsid w:val="00D12511"/>
    <w:rsid w:val="00D14560"/>
    <w:rsid w:val="00D15B2B"/>
    <w:rsid w:val="00D24241"/>
    <w:rsid w:val="00D3108E"/>
    <w:rsid w:val="00D31F6D"/>
    <w:rsid w:val="00D51B64"/>
    <w:rsid w:val="00D7497A"/>
    <w:rsid w:val="00D81630"/>
    <w:rsid w:val="00D835DE"/>
    <w:rsid w:val="00D965F1"/>
    <w:rsid w:val="00D97A66"/>
    <w:rsid w:val="00DA2D36"/>
    <w:rsid w:val="00DB0DB0"/>
    <w:rsid w:val="00DB52AC"/>
    <w:rsid w:val="00DB7CA4"/>
    <w:rsid w:val="00DC129D"/>
    <w:rsid w:val="00DC157D"/>
    <w:rsid w:val="00DD0CFB"/>
    <w:rsid w:val="00DE21B6"/>
    <w:rsid w:val="00E20A48"/>
    <w:rsid w:val="00E332B9"/>
    <w:rsid w:val="00E35D40"/>
    <w:rsid w:val="00E37322"/>
    <w:rsid w:val="00E43FB7"/>
    <w:rsid w:val="00E53358"/>
    <w:rsid w:val="00E65183"/>
    <w:rsid w:val="00E74F68"/>
    <w:rsid w:val="00E75DF3"/>
    <w:rsid w:val="00E75E5E"/>
    <w:rsid w:val="00E807A3"/>
    <w:rsid w:val="00E842E9"/>
    <w:rsid w:val="00E8675A"/>
    <w:rsid w:val="00EA1605"/>
    <w:rsid w:val="00EB721B"/>
    <w:rsid w:val="00ED4550"/>
    <w:rsid w:val="00EE2D5B"/>
    <w:rsid w:val="00F00B28"/>
    <w:rsid w:val="00F026FE"/>
    <w:rsid w:val="00F06302"/>
    <w:rsid w:val="00F13AB1"/>
    <w:rsid w:val="00F160BF"/>
    <w:rsid w:val="00F1750D"/>
    <w:rsid w:val="00F76258"/>
    <w:rsid w:val="00F77113"/>
    <w:rsid w:val="00F80B64"/>
    <w:rsid w:val="00F926C1"/>
    <w:rsid w:val="00F92B03"/>
    <w:rsid w:val="00FA4017"/>
    <w:rsid w:val="00FA6F63"/>
    <w:rsid w:val="00FC2DE5"/>
    <w:rsid w:val="00FC784D"/>
    <w:rsid w:val="00FD3F2D"/>
    <w:rsid w:val="00FE3736"/>
    <w:rsid w:val="00FE6D05"/>
    <w:rsid w:val="00FF08FB"/>
    <w:rsid w:val="00FF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49CA75"/>
  <w15:docId w15:val="{15586949-A2C4-4A47-A6B0-A2D628A3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26C"/>
    <w:rPr>
      <w:sz w:val="24"/>
      <w:szCs w:val="24"/>
    </w:rPr>
  </w:style>
  <w:style w:type="paragraph" w:styleId="3">
    <w:name w:val="heading 3"/>
    <w:basedOn w:val="a"/>
    <w:link w:val="30"/>
    <w:qFormat/>
    <w:rsid w:val="00142CE4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2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21A7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7344F9"/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2432DF"/>
    <w:rPr>
      <w:color w:val="0000FF"/>
      <w:u w:val="single"/>
    </w:rPr>
  </w:style>
  <w:style w:type="paragraph" w:customStyle="1" w:styleId="rvps14">
    <w:name w:val="rvps14"/>
    <w:basedOn w:val="a"/>
    <w:rsid w:val="00E807A3"/>
    <w:pPr>
      <w:spacing w:before="100" w:beforeAutospacing="1" w:after="100" w:afterAutospacing="1"/>
    </w:pPr>
    <w:rPr>
      <w:lang w:val="ru-RU" w:eastAsia="ru-RU"/>
    </w:rPr>
  </w:style>
  <w:style w:type="paragraph" w:customStyle="1" w:styleId="TableContents">
    <w:name w:val="Table Contents"/>
    <w:basedOn w:val="a"/>
    <w:rsid w:val="00017E13"/>
    <w:pPr>
      <w:widowControl w:val="0"/>
      <w:suppressLineNumbers/>
      <w:suppressAutoHyphens/>
    </w:pPr>
    <w:rPr>
      <w:rFonts w:eastAsia="Arial Unicode MS" w:cs="Arial Unicode MS"/>
      <w:kern w:val="2"/>
      <w:lang w:eastAsia="hi-IN" w:bidi="hi-IN"/>
    </w:rPr>
  </w:style>
  <w:style w:type="paragraph" w:customStyle="1" w:styleId="rvps2">
    <w:name w:val="rvps2"/>
    <w:basedOn w:val="a"/>
    <w:rsid w:val="003B6066"/>
    <w:pPr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basedOn w:val="a0"/>
    <w:link w:val="3"/>
    <w:locked/>
    <w:rsid w:val="00142CE4"/>
    <w:rPr>
      <w:rFonts w:eastAsia="Calibri"/>
      <w:b/>
      <w:bCs/>
      <w:sz w:val="27"/>
      <w:szCs w:val="27"/>
      <w:lang w:val="ru-RU" w:eastAsia="ru-RU" w:bidi="ar-SA"/>
    </w:rPr>
  </w:style>
  <w:style w:type="paragraph" w:customStyle="1" w:styleId="a7">
    <w:name w:val="Нормальний текст"/>
    <w:basedOn w:val="a"/>
    <w:rsid w:val="00142CE4"/>
    <w:pPr>
      <w:spacing w:before="120"/>
      <w:ind w:firstLine="567"/>
    </w:pPr>
    <w:rPr>
      <w:rFonts w:ascii="Antiqua" w:eastAsia="Calibri" w:hAnsi="Antiqua"/>
      <w:sz w:val="26"/>
      <w:szCs w:val="20"/>
      <w:lang w:eastAsia="ru-RU"/>
    </w:rPr>
  </w:style>
  <w:style w:type="paragraph" w:styleId="a8">
    <w:name w:val="No Spacing"/>
    <w:uiPriority w:val="1"/>
    <w:qFormat/>
    <w:rsid w:val="000F4F6B"/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st42">
    <w:name w:val="st42"/>
    <w:rsid w:val="00C15238"/>
    <w:rPr>
      <w:rFonts w:ascii="Times New Roman" w:hAnsi="Times New Roman"/>
      <w:color w:val="000000"/>
      <w:sz w:val="28"/>
    </w:rPr>
  </w:style>
  <w:style w:type="paragraph" w:styleId="a9">
    <w:name w:val="header"/>
    <w:basedOn w:val="a"/>
    <w:link w:val="aa"/>
    <w:rsid w:val="00C15238"/>
    <w:pPr>
      <w:tabs>
        <w:tab w:val="center" w:pos="4819"/>
        <w:tab w:val="right" w:pos="9639"/>
      </w:tabs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character" w:customStyle="1" w:styleId="aa">
    <w:name w:val="Верхній колонтитул Знак"/>
    <w:basedOn w:val="a0"/>
    <w:link w:val="a9"/>
    <w:rsid w:val="00C15238"/>
    <w:rPr>
      <w:rFonts w:ascii="Calibri" w:hAnsi="Calibri"/>
      <w:sz w:val="22"/>
      <w:szCs w:val="22"/>
      <w:lang w:val="ru-RU" w:eastAsia="en-US"/>
    </w:rPr>
  </w:style>
  <w:style w:type="character" w:styleId="ab">
    <w:name w:val="page number"/>
    <w:basedOn w:val="a0"/>
    <w:rsid w:val="00C15238"/>
  </w:style>
  <w:style w:type="character" w:customStyle="1" w:styleId="2">
    <w:name w:val="Основний текст (2)_"/>
    <w:basedOn w:val="a0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ий текст (2)"/>
    <w:basedOn w:val="2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rvts23">
    <w:name w:val="rvts23"/>
    <w:basedOn w:val="a0"/>
    <w:rsid w:val="00DE21B6"/>
  </w:style>
  <w:style w:type="character" w:customStyle="1" w:styleId="rvts9">
    <w:name w:val="rvts9"/>
    <w:basedOn w:val="a0"/>
    <w:rsid w:val="00DE21B6"/>
  </w:style>
  <w:style w:type="character" w:customStyle="1" w:styleId="212pt">
    <w:name w:val="Основний текст (2) + 12 pt"/>
    <w:basedOn w:val="a0"/>
    <w:rsid w:val="00B71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c">
    <w:name w:val="List Paragraph"/>
    <w:basedOn w:val="a"/>
    <w:uiPriority w:val="34"/>
    <w:qFormat/>
    <w:rsid w:val="00140C82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E37322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E373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m@ug.zk.cour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AA968-E048-46F5-ABBD-5228EB78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4456</Words>
  <Characters>2541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 № 1</vt:lpstr>
      <vt:lpstr>Додаток  № 1</vt:lpstr>
    </vt:vector>
  </TitlesOfParts>
  <Company>Организация</Company>
  <LinksUpToDate>false</LinksUpToDate>
  <CharactersWithSpaces>6984</CharactersWithSpaces>
  <SharedDoc>false</SharedDoc>
  <HLinks>
    <vt:vector size="24" baseType="variant">
      <vt:variant>
        <vt:i4>5308473</vt:i4>
      </vt:variant>
      <vt:variant>
        <vt:i4>9</vt:i4>
      </vt:variant>
      <vt:variant>
        <vt:i4>0</vt:i4>
      </vt:variant>
      <vt:variant>
        <vt:i4>5</vt:i4>
      </vt:variant>
      <vt:variant>
        <vt:lpwstr>mailto:hrm@ug.zk.court.gov.ua</vt:lpwstr>
      </vt:variant>
      <vt:variant>
        <vt:lpwstr/>
      </vt:variant>
      <vt:variant>
        <vt:i4>2883642</vt:i4>
      </vt:variant>
      <vt:variant>
        <vt:i4>6</vt:i4>
      </vt:variant>
      <vt:variant>
        <vt:i4>0</vt:i4>
      </vt:variant>
      <vt:variant>
        <vt:i4>5</vt:i4>
      </vt:variant>
      <vt:variant>
        <vt:lpwstr>https://career.gov.ua/</vt:lpwstr>
      </vt:variant>
      <vt:variant>
        <vt:lpwstr/>
      </vt:variant>
      <vt:variant>
        <vt:i4>6225990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4</vt:lpwstr>
      </vt:variant>
      <vt:variant>
        <vt:i4>6225990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№ 1</dc:title>
  <dc:creator>Customer</dc:creator>
  <cp:lastModifiedBy>User</cp:lastModifiedBy>
  <cp:revision>69</cp:revision>
  <cp:lastPrinted>2023-10-31T09:45:00Z</cp:lastPrinted>
  <dcterms:created xsi:type="dcterms:W3CDTF">2020-09-07T06:04:00Z</dcterms:created>
  <dcterms:modified xsi:type="dcterms:W3CDTF">2024-03-01T07:35:00Z</dcterms:modified>
</cp:coreProperties>
</file>